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86C8C" w14:textId="1F75EB98" w:rsidR="00E253E1" w:rsidRPr="00696F0D" w:rsidRDefault="00673022" w:rsidP="00E253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" w:hAnsi="Times New Roman" w:cs="Times New Roman"/>
          <w:b/>
          <w:color w:val="000000"/>
          <w:sz w:val="36"/>
          <w:szCs w:val="36"/>
        </w:rPr>
        <w:t>Problem:</w:t>
      </w:r>
    </w:p>
    <w:p w14:paraId="6B27656B" w14:textId="77777777" w:rsidR="00680B63" w:rsidRDefault="0041108E" w:rsidP="00D238EF">
      <w:pPr>
        <w:pStyle w:val="ListParagraph"/>
        <w:numPr>
          <w:ilvl w:val="0"/>
          <w:numId w:val="3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63">
        <w:rPr>
          <w:rFonts w:ascii="Times New Roman" w:eastAsia="Calibri" w:hAnsi="Times New Roman" w:cs="Times New Roman"/>
          <w:sz w:val="28"/>
          <w:szCs w:val="28"/>
        </w:rPr>
        <w:t xml:space="preserve">Write logical expressions that tests whether a given character variable </w:t>
      </w:r>
      <w:r w:rsidRPr="0069309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c</w:t>
      </w:r>
      <w:r w:rsidRPr="00680B63">
        <w:rPr>
          <w:rFonts w:ascii="Times New Roman" w:eastAsia="Calibri" w:hAnsi="Times New Roman" w:cs="Times New Roman"/>
          <w:sz w:val="28"/>
          <w:szCs w:val="28"/>
        </w:rPr>
        <w:t xml:space="preserve"> is </w:t>
      </w:r>
    </w:p>
    <w:p w14:paraId="3AC82434" w14:textId="77777777" w:rsidR="00680B63" w:rsidRDefault="00680B63" w:rsidP="00D238EF">
      <w:pPr>
        <w:pStyle w:val="ListParagraph"/>
        <w:numPr>
          <w:ilvl w:val="0"/>
          <w:numId w:val="4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63">
        <w:rPr>
          <w:rFonts w:ascii="Times New Roman" w:eastAsia="Calibri" w:hAnsi="Times New Roman" w:cs="Times New Roman"/>
          <w:sz w:val="28"/>
          <w:szCs w:val="28"/>
        </w:rPr>
        <w:t xml:space="preserve">lower case letter </w:t>
      </w:r>
    </w:p>
    <w:p w14:paraId="2B21B55C" w14:textId="77777777" w:rsidR="00680B63" w:rsidRDefault="00680B63" w:rsidP="00D238EF">
      <w:pPr>
        <w:pStyle w:val="ListParagraph"/>
        <w:numPr>
          <w:ilvl w:val="0"/>
          <w:numId w:val="4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63">
        <w:rPr>
          <w:rFonts w:ascii="Times New Roman" w:eastAsia="Calibri" w:hAnsi="Times New Roman" w:cs="Times New Roman"/>
          <w:sz w:val="28"/>
          <w:szCs w:val="28"/>
        </w:rPr>
        <w:t xml:space="preserve">upper case letter </w:t>
      </w:r>
    </w:p>
    <w:p w14:paraId="4737556D" w14:textId="77777777" w:rsidR="00680B63" w:rsidRDefault="00680B63" w:rsidP="00D238EF">
      <w:pPr>
        <w:pStyle w:val="ListParagraph"/>
        <w:numPr>
          <w:ilvl w:val="0"/>
          <w:numId w:val="4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63">
        <w:rPr>
          <w:rFonts w:ascii="Times New Roman" w:eastAsia="Calibri" w:hAnsi="Times New Roman" w:cs="Times New Roman"/>
          <w:sz w:val="28"/>
          <w:szCs w:val="28"/>
        </w:rPr>
        <w:t xml:space="preserve">digit </w:t>
      </w:r>
    </w:p>
    <w:p w14:paraId="30D5099F" w14:textId="77777777" w:rsidR="00680B63" w:rsidRDefault="00680B63" w:rsidP="00D238EF">
      <w:pPr>
        <w:pStyle w:val="ListParagraph"/>
        <w:numPr>
          <w:ilvl w:val="0"/>
          <w:numId w:val="4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63">
        <w:rPr>
          <w:rFonts w:ascii="Times New Roman" w:eastAsia="Calibri" w:hAnsi="Times New Roman" w:cs="Times New Roman"/>
          <w:sz w:val="28"/>
          <w:szCs w:val="28"/>
        </w:rPr>
        <w:t>white space (includes space, tab, new line)</w:t>
      </w:r>
    </w:p>
    <w:p w14:paraId="7114BA0C" w14:textId="363A195D" w:rsidR="00AF5360" w:rsidRDefault="00427F24" w:rsidP="0067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b/>
          <w:color w:val="000000"/>
          <w:sz w:val="36"/>
          <w:szCs w:val="36"/>
        </w:rPr>
      </w:pPr>
      <w:proofErr w:type="gramStart"/>
      <w:r w:rsidRPr="00673022">
        <w:rPr>
          <w:rFonts w:ascii="Times New Roman" w:eastAsia="Times" w:hAnsi="Times New Roman" w:cs="Times New Roman"/>
          <w:b/>
          <w:color w:val="000000"/>
          <w:sz w:val="36"/>
          <w:szCs w:val="36"/>
        </w:rPr>
        <w:t>Code :</w:t>
      </w:r>
      <w:bookmarkStart w:id="0" w:name="_GoBack"/>
      <w:bookmarkEnd w:id="0"/>
      <w:proofErr w:type="gramEnd"/>
    </w:p>
    <w:p w14:paraId="16FE57E6" w14:textId="77777777" w:rsidR="00673022" w:rsidRPr="00673022" w:rsidRDefault="00673022" w:rsidP="006730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" w:hAnsi="Times New Roman" w:cs="Times New Roman"/>
          <w:b/>
          <w:color w:val="000000"/>
          <w:sz w:val="36"/>
          <w:szCs w:val="36"/>
        </w:rPr>
      </w:pPr>
    </w:p>
    <w:p w14:paraId="7ED63CFA" w14:textId="77777777" w:rsidR="00AF5360" w:rsidRPr="00AF5360" w:rsidRDefault="00AF5360" w:rsidP="00AF536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AF5360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 xml:space="preserve">#include </w:t>
      </w:r>
      <w:r w:rsidRPr="00AF5360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&lt;stdio.h&gt;</w:t>
      </w:r>
    </w:p>
    <w:p w14:paraId="7B9FD0C1" w14:textId="0DC7B4EB" w:rsidR="00AF5360" w:rsidRPr="00AF5360" w:rsidRDefault="00AF5360" w:rsidP="00AF536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AF5360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 xml:space="preserve">#include </w:t>
      </w:r>
      <w:r w:rsidRPr="00AF5360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&lt;</w:t>
      </w:r>
      <w:proofErr w:type="spellStart"/>
      <w:r w:rsidRPr="00AF5360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ctype.h</w:t>
      </w:r>
      <w:proofErr w:type="spellEnd"/>
      <w:r w:rsidRPr="00AF5360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&gt;</w:t>
      </w:r>
    </w:p>
    <w:p w14:paraId="3D1864F0" w14:textId="77777777" w:rsidR="00AF5360" w:rsidRPr="00AF5360" w:rsidRDefault="00AF5360" w:rsidP="00AF536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proofErr w:type="gramStart"/>
      <w:r w:rsidRPr="00AF5360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nt</w:t>
      </w:r>
      <w:proofErr w:type="gramEnd"/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main() {</w:t>
      </w:r>
    </w:p>
    <w:p w14:paraId="6BE52985" w14:textId="77777777" w:rsidR="00AF5360" w:rsidRPr="00AF5360" w:rsidRDefault="00AF5360" w:rsidP="00AF536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AF5360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char</w:t>
      </w:r>
      <w:proofErr w:type="gramEnd"/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c;</w:t>
      </w:r>
    </w:p>
    <w:p w14:paraId="5176C774" w14:textId="77777777" w:rsidR="00AF5360" w:rsidRPr="00AF5360" w:rsidRDefault="00AF5360" w:rsidP="00AF536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</w:p>
    <w:p w14:paraId="54CE9BF5" w14:textId="77777777" w:rsidR="00AF5360" w:rsidRPr="00AF5360" w:rsidRDefault="00AF5360" w:rsidP="00AF536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printf</w:t>
      </w:r>
      <w:proofErr w:type="spellEnd"/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AF5360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Enter a character: "</w:t>
      </w: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;</w:t>
      </w:r>
    </w:p>
    <w:p w14:paraId="1541F8A6" w14:textId="77777777" w:rsidR="00AF5360" w:rsidRPr="00AF5360" w:rsidRDefault="00AF5360" w:rsidP="00AF536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scanf</w:t>
      </w:r>
      <w:proofErr w:type="spellEnd"/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AF5360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%c"</w:t>
      </w: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, &amp;c);</w:t>
      </w:r>
    </w:p>
    <w:p w14:paraId="1EECA856" w14:textId="77777777" w:rsidR="00AF5360" w:rsidRPr="00AF5360" w:rsidRDefault="00AF5360" w:rsidP="00AF536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</w:p>
    <w:p w14:paraId="7802AF46" w14:textId="77777777" w:rsidR="00AF5360" w:rsidRPr="00AF5360" w:rsidRDefault="00AF5360" w:rsidP="00AF536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AF5360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f</w:t>
      </w:r>
      <w:proofErr w:type="gramEnd"/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(</w:t>
      </w:r>
      <w:proofErr w:type="spellStart"/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isupper</w:t>
      </w:r>
      <w:proofErr w:type="spellEnd"/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c)) {</w:t>
      </w:r>
    </w:p>
    <w:p w14:paraId="1A0B0DF0" w14:textId="1D9D72FA" w:rsidR="00AF5360" w:rsidRPr="00AF5360" w:rsidRDefault="00AF5360" w:rsidP="00AF536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</w:t>
      </w:r>
      <w:proofErr w:type="spellStart"/>
      <w:proofErr w:type="gramStart"/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printf</w:t>
      </w:r>
      <w:proofErr w:type="spellEnd"/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AF5360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 xml:space="preserve">"The character is an uppercase </w:t>
      </w:r>
      <w:r w:rsidR="00427F24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letter</w:t>
      </w:r>
      <w:r w:rsidRPr="00AF5360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\n"</w:t>
      </w: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;</w:t>
      </w:r>
    </w:p>
    <w:p w14:paraId="35226D41" w14:textId="77777777" w:rsidR="00AF5360" w:rsidRPr="00AF5360" w:rsidRDefault="00AF5360" w:rsidP="00AF536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} </w:t>
      </w:r>
      <w:r w:rsidRPr="00AF5360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else</w:t>
      </w: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</w:t>
      </w:r>
      <w:r w:rsidRPr="00AF5360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f</w:t>
      </w: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(</w:t>
      </w:r>
      <w:proofErr w:type="spellStart"/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islower</w:t>
      </w:r>
      <w:proofErr w:type="spellEnd"/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c)) {</w:t>
      </w:r>
    </w:p>
    <w:p w14:paraId="04C631E1" w14:textId="7A503989" w:rsidR="00AF5360" w:rsidRPr="00AF5360" w:rsidRDefault="00AF5360" w:rsidP="00AF536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</w:t>
      </w:r>
      <w:proofErr w:type="spellStart"/>
      <w:proofErr w:type="gramStart"/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printf</w:t>
      </w:r>
      <w:proofErr w:type="spellEnd"/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AF5360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 xml:space="preserve">"The </w:t>
      </w:r>
      <w:r w:rsidR="00427F24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character is a lowercase letter</w:t>
      </w:r>
      <w:r w:rsidRPr="00AF5360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\n"</w:t>
      </w: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;</w:t>
      </w:r>
    </w:p>
    <w:p w14:paraId="4274415B" w14:textId="77777777" w:rsidR="00AF5360" w:rsidRPr="00AF5360" w:rsidRDefault="00AF5360" w:rsidP="00AF536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} </w:t>
      </w:r>
      <w:r w:rsidRPr="00AF5360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else</w:t>
      </w: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</w:t>
      </w:r>
      <w:r w:rsidRPr="00AF5360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f</w:t>
      </w: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(</w:t>
      </w:r>
      <w:proofErr w:type="spellStart"/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isdigit</w:t>
      </w:r>
      <w:proofErr w:type="spellEnd"/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c)) {</w:t>
      </w:r>
    </w:p>
    <w:p w14:paraId="00FC17E1" w14:textId="3BA6E0C1" w:rsidR="00AF5360" w:rsidRPr="00AF5360" w:rsidRDefault="00AF5360" w:rsidP="00AF536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</w:t>
      </w:r>
      <w:proofErr w:type="spellStart"/>
      <w:proofErr w:type="gramStart"/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printf</w:t>
      </w:r>
      <w:proofErr w:type="spellEnd"/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AF5360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 xml:space="preserve">"The </w:t>
      </w:r>
      <w:r w:rsidR="00427F24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character is a digit</w:t>
      </w:r>
      <w:r w:rsidRPr="00AF5360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\n"</w:t>
      </w: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;</w:t>
      </w:r>
    </w:p>
    <w:p w14:paraId="622CC1B7" w14:textId="77777777" w:rsidR="00AF5360" w:rsidRPr="00AF5360" w:rsidRDefault="00AF5360" w:rsidP="00AF536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} </w:t>
      </w:r>
      <w:r w:rsidRPr="00AF5360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else</w:t>
      </w: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</w:t>
      </w:r>
      <w:r w:rsidRPr="00AF5360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f</w:t>
      </w: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(</w:t>
      </w:r>
      <w:proofErr w:type="spellStart"/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isspace</w:t>
      </w:r>
      <w:proofErr w:type="spellEnd"/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c)) {</w:t>
      </w:r>
    </w:p>
    <w:p w14:paraId="6A108569" w14:textId="5601D350" w:rsidR="00AF5360" w:rsidRPr="00AF5360" w:rsidRDefault="00AF5360" w:rsidP="00AF536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</w:t>
      </w:r>
      <w:proofErr w:type="spellStart"/>
      <w:proofErr w:type="gramStart"/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printf</w:t>
      </w:r>
      <w:proofErr w:type="spellEnd"/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AF5360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The chara</w:t>
      </w:r>
      <w:r w:rsidR="00427F24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cter is a white space character</w:t>
      </w:r>
      <w:r w:rsidRPr="00AF5360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\n"</w:t>
      </w: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;</w:t>
      </w:r>
    </w:p>
    <w:p w14:paraId="16DB0316" w14:textId="77777777" w:rsidR="00AF5360" w:rsidRPr="00AF5360" w:rsidRDefault="00AF5360" w:rsidP="00AF536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} </w:t>
      </w:r>
      <w:r w:rsidRPr="00AF5360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else</w:t>
      </w: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{</w:t>
      </w:r>
    </w:p>
    <w:p w14:paraId="6B1212B8" w14:textId="701D995D" w:rsidR="00AF5360" w:rsidRPr="00AF5360" w:rsidRDefault="00AF5360" w:rsidP="00AF536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</w:t>
      </w:r>
      <w:proofErr w:type="spellStart"/>
      <w:proofErr w:type="gramStart"/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printf</w:t>
      </w:r>
      <w:proofErr w:type="spellEnd"/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AF5360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The character is not uppercase, l</w:t>
      </w:r>
      <w:r w:rsidR="00427F24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owercase, digit, or white space</w:t>
      </w:r>
      <w:r w:rsidRPr="00AF5360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\n"</w:t>
      </w: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;</w:t>
      </w:r>
    </w:p>
    <w:p w14:paraId="2F6511BC" w14:textId="77777777" w:rsidR="00AF5360" w:rsidRPr="00AF5360" w:rsidRDefault="00AF5360" w:rsidP="00AF536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 }</w:t>
      </w:r>
    </w:p>
    <w:p w14:paraId="53661A8F" w14:textId="77777777" w:rsidR="00AF5360" w:rsidRPr="00AF5360" w:rsidRDefault="00AF5360" w:rsidP="00AF536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</w:p>
    <w:p w14:paraId="0F15C1CF" w14:textId="77777777" w:rsidR="00AF5360" w:rsidRPr="00AF5360" w:rsidRDefault="00AF5360" w:rsidP="00AF536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AF5360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return</w:t>
      </w:r>
      <w:proofErr w:type="gramEnd"/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</w:t>
      </w:r>
      <w:r w:rsidRPr="00AF5360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0</w:t>
      </w: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</w:t>
      </w:r>
    </w:p>
    <w:p w14:paraId="50B8DE37" w14:textId="77777777" w:rsidR="00AF5360" w:rsidRPr="00AF5360" w:rsidRDefault="00AF5360" w:rsidP="00AF536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}</w:t>
      </w:r>
    </w:p>
    <w:p w14:paraId="5F31D0C6" w14:textId="77777777" w:rsidR="00AF5360" w:rsidRPr="00AF5360" w:rsidRDefault="00AF5360" w:rsidP="00AF536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</w:p>
    <w:p w14:paraId="43325D5D" w14:textId="77777777" w:rsidR="00AF5360" w:rsidRDefault="00AF5360" w:rsidP="00AF5360">
      <w:pPr>
        <w:pStyle w:val="ListParagraph"/>
        <w:spacing w:after="200"/>
        <w:ind w:left="14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A9C563" w14:textId="77777777" w:rsidR="006C5586" w:rsidRPr="00673022" w:rsidRDefault="00427F24" w:rsidP="00427F24">
      <w:pPr>
        <w:spacing w:after="200"/>
        <w:jc w:val="both"/>
        <w:rPr>
          <w:rFonts w:ascii="Times New Roman" w:eastAsia="Calibri" w:hAnsi="Times New Roman" w:cs="Times New Roman"/>
          <w:b/>
          <w:sz w:val="36"/>
          <w:szCs w:val="28"/>
        </w:rPr>
      </w:pPr>
      <w:proofErr w:type="gramStart"/>
      <w:r w:rsidRPr="00673022">
        <w:rPr>
          <w:rFonts w:ascii="Times New Roman" w:eastAsia="Calibri" w:hAnsi="Times New Roman" w:cs="Times New Roman"/>
          <w:b/>
          <w:sz w:val="36"/>
          <w:szCs w:val="28"/>
        </w:rPr>
        <w:lastRenderedPageBreak/>
        <w:t>Explanation :</w:t>
      </w:r>
      <w:proofErr w:type="gramEnd"/>
      <w:r w:rsidRPr="00673022"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</w:p>
    <w:p w14:paraId="3DA2FA47" w14:textId="250649F2" w:rsidR="00427F24" w:rsidRPr="006C5586" w:rsidRDefault="00427F24" w:rsidP="006C5586">
      <w:pPr>
        <w:spacing w:after="200"/>
        <w:ind w:left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The program includes two standard C library headers: </w:t>
      </w:r>
      <w:r w:rsidRPr="006C5586">
        <w:rPr>
          <w:rFonts w:ascii="Times New Roman" w:eastAsia="Calibri" w:hAnsi="Times New Roman" w:cs="Times New Roman"/>
          <w:sz w:val="28"/>
          <w:szCs w:val="28"/>
        </w:rPr>
        <w:t>&lt;</w:t>
      </w:r>
      <w:proofErr w:type="spellStart"/>
      <w:r w:rsidRPr="006C5586">
        <w:rPr>
          <w:rFonts w:ascii="Times New Roman" w:eastAsia="Calibri" w:hAnsi="Times New Roman" w:cs="Times New Roman"/>
          <w:sz w:val="28"/>
          <w:szCs w:val="28"/>
        </w:rPr>
        <w:t>stdio.h</w:t>
      </w:r>
      <w:proofErr w:type="spellEnd"/>
      <w:r w:rsidRPr="006C5586">
        <w:rPr>
          <w:rFonts w:ascii="Times New Roman" w:eastAsia="Calibri" w:hAnsi="Times New Roman" w:cs="Times New Roman"/>
          <w:sz w:val="28"/>
          <w:szCs w:val="28"/>
        </w:rPr>
        <w:t>&gt;</w:t>
      </w: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6C5586">
        <w:rPr>
          <w:rFonts w:ascii="Times New Roman" w:eastAsia="Calibri" w:hAnsi="Times New Roman" w:cs="Times New Roman"/>
          <w:sz w:val="28"/>
          <w:szCs w:val="28"/>
        </w:rPr>
        <w:t>for</w:t>
      </w: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  Standard</w:t>
      </w:r>
      <w:proofErr w:type="gramEnd"/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input and output functions) and </w:t>
      </w:r>
      <w:r w:rsidRPr="006C5586">
        <w:rPr>
          <w:rFonts w:ascii="Times New Roman" w:eastAsia="Calibri" w:hAnsi="Times New Roman" w:cs="Times New Roman"/>
          <w:sz w:val="28"/>
          <w:szCs w:val="28"/>
        </w:rPr>
        <w:t>&lt;</w:t>
      </w:r>
      <w:proofErr w:type="spellStart"/>
      <w:r w:rsidRPr="006C5586">
        <w:rPr>
          <w:rFonts w:ascii="Times New Roman" w:eastAsia="Calibri" w:hAnsi="Times New Roman" w:cs="Times New Roman"/>
          <w:sz w:val="28"/>
          <w:szCs w:val="28"/>
        </w:rPr>
        <w:t>ctype.h</w:t>
      </w:r>
      <w:proofErr w:type="spellEnd"/>
      <w:r w:rsidRPr="006C5586">
        <w:rPr>
          <w:rFonts w:ascii="Times New Roman" w:eastAsia="Calibri" w:hAnsi="Times New Roman" w:cs="Times New Roman"/>
          <w:sz w:val="28"/>
          <w:szCs w:val="28"/>
        </w:rPr>
        <w:t>&gt;</w:t>
      </w: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 (for ch</w:t>
      </w:r>
      <w:r w:rsidR="006C5586" w:rsidRPr="006C5586">
        <w:rPr>
          <w:rFonts w:ascii="Times New Roman" w:eastAsia="Calibri" w:hAnsi="Times New Roman" w:cs="Times New Roman"/>
          <w:sz w:val="28"/>
          <w:szCs w:val="28"/>
        </w:rPr>
        <w:t>aracter handling functions).</w:t>
      </w:r>
    </w:p>
    <w:p w14:paraId="2BFD7473" w14:textId="1ED06BEF" w:rsidR="00427F24" w:rsidRPr="006C5586" w:rsidRDefault="00427F24" w:rsidP="006C5586">
      <w:pPr>
        <w:spacing w:after="200"/>
        <w:ind w:left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The main function is </w:t>
      </w:r>
      <w:r w:rsidR="006C5586" w:rsidRPr="006C5586">
        <w:rPr>
          <w:rFonts w:ascii="Times New Roman" w:eastAsia="Calibri" w:hAnsi="Times New Roman" w:cs="Times New Roman"/>
          <w:sz w:val="28"/>
          <w:szCs w:val="28"/>
        </w:rPr>
        <w:t>the entry point of the program.</w:t>
      </w:r>
    </w:p>
    <w:p w14:paraId="1D61BBC7" w14:textId="188336EC" w:rsidR="00427F24" w:rsidRPr="006C5586" w:rsidRDefault="00427F24" w:rsidP="006C5586">
      <w:pPr>
        <w:spacing w:after="200"/>
        <w:ind w:left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586">
        <w:rPr>
          <w:rFonts w:ascii="Times New Roman" w:eastAsia="Calibri" w:hAnsi="Times New Roman" w:cs="Times New Roman"/>
          <w:sz w:val="28"/>
          <w:szCs w:val="28"/>
        </w:rPr>
        <w:t>A variable named c of type char is declared. This variable will store the</w:t>
      </w:r>
      <w:r w:rsidR="006C5586" w:rsidRPr="006C5586">
        <w:rPr>
          <w:rFonts w:ascii="Times New Roman" w:eastAsia="Calibri" w:hAnsi="Times New Roman" w:cs="Times New Roman"/>
          <w:sz w:val="28"/>
          <w:szCs w:val="28"/>
        </w:rPr>
        <w:t xml:space="preserve"> character entered by the user.</w:t>
      </w:r>
    </w:p>
    <w:p w14:paraId="06F49D71" w14:textId="36BAE75C" w:rsidR="00427F24" w:rsidRPr="006C5586" w:rsidRDefault="00427F24" w:rsidP="006C5586">
      <w:pPr>
        <w:spacing w:after="200"/>
        <w:ind w:left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The </w:t>
      </w:r>
      <w:proofErr w:type="spellStart"/>
      <w:proofErr w:type="gramStart"/>
      <w:r w:rsidRPr="006C5586">
        <w:rPr>
          <w:rFonts w:ascii="Times New Roman" w:eastAsia="Calibri" w:hAnsi="Times New Roman" w:cs="Times New Roman"/>
          <w:sz w:val="28"/>
          <w:szCs w:val="28"/>
        </w:rPr>
        <w:t>printf</w:t>
      </w:r>
      <w:proofErr w:type="spellEnd"/>
      <w:r w:rsidR="006C5586" w:rsidRPr="006C5586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6C5586" w:rsidRPr="006C558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 function is used to display a prompt to the user, askin</w:t>
      </w:r>
      <w:r w:rsidR="006C5586" w:rsidRPr="006C5586">
        <w:rPr>
          <w:rFonts w:ascii="Times New Roman" w:eastAsia="Calibri" w:hAnsi="Times New Roman" w:cs="Times New Roman"/>
          <w:sz w:val="28"/>
          <w:szCs w:val="28"/>
        </w:rPr>
        <w:t>g them to enter a character.</w:t>
      </w:r>
    </w:p>
    <w:p w14:paraId="0AD81801" w14:textId="5D56B423" w:rsidR="00427F24" w:rsidRPr="006C5586" w:rsidRDefault="00427F24" w:rsidP="006C5586">
      <w:pPr>
        <w:spacing w:after="200"/>
        <w:ind w:left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The </w:t>
      </w:r>
      <w:proofErr w:type="spellStart"/>
      <w:proofErr w:type="gramStart"/>
      <w:r w:rsidRPr="006C5586">
        <w:rPr>
          <w:rFonts w:ascii="Times New Roman" w:eastAsia="Calibri" w:hAnsi="Times New Roman" w:cs="Times New Roman"/>
          <w:sz w:val="28"/>
          <w:szCs w:val="28"/>
        </w:rPr>
        <w:t>scanf</w:t>
      </w:r>
      <w:proofErr w:type="spellEnd"/>
      <w:r w:rsidR="006C5586" w:rsidRPr="006C5586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6C5586" w:rsidRPr="006C5586">
        <w:rPr>
          <w:rFonts w:ascii="Times New Roman" w:eastAsia="Calibri" w:hAnsi="Times New Roman" w:cs="Times New Roman"/>
          <w:sz w:val="28"/>
          <w:szCs w:val="28"/>
        </w:rPr>
        <w:t>)</w:t>
      </w: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 function is used to read a character from the user </w:t>
      </w:r>
      <w:r w:rsidR="006C5586" w:rsidRPr="006C5586">
        <w:rPr>
          <w:rFonts w:ascii="Times New Roman" w:eastAsia="Calibri" w:hAnsi="Times New Roman" w:cs="Times New Roman"/>
          <w:sz w:val="28"/>
          <w:szCs w:val="28"/>
        </w:rPr>
        <w:t>and store it in the variable c.</w:t>
      </w:r>
    </w:p>
    <w:p w14:paraId="4D9029D8" w14:textId="61630080" w:rsidR="00427F24" w:rsidRPr="006C5586" w:rsidRDefault="006C5586" w:rsidP="006C5586">
      <w:pPr>
        <w:spacing w:after="200"/>
        <w:ind w:left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586">
        <w:rPr>
          <w:rFonts w:ascii="Times New Roman" w:eastAsia="Calibri" w:hAnsi="Times New Roman" w:cs="Times New Roman"/>
          <w:sz w:val="28"/>
          <w:szCs w:val="28"/>
        </w:rPr>
        <w:t>The program uses if-else-if</w:t>
      </w:r>
      <w:r w:rsidR="00427F24" w:rsidRPr="006C5586">
        <w:rPr>
          <w:rFonts w:ascii="Times New Roman" w:eastAsia="Calibri" w:hAnsi="Times New Roman" w:cs="Times New Roman"/>
          <w:sz w:val="28"/>
          <w:szCs w:val="28"/>
        </w:rPr>
        <w:t xml:space="preserve"> statements to determine the type of the</w:t>
      </w: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 character entered by the user.</w:t>
      </w:r>
    </w:p>
    <w:p w14:paraId="1DB56114" w14:textId="44532D98" w:rsidR="00427F24" w:rsidRPr="006C5586" w:rsidRDefault="00427F24" w:rsidP="006C5586">
      <w:pPr>
        <w:spacing w:after="200"/>
        <w:ind w:left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The </w:t>
      </w:r>
      <w:proofErr w:type="spellStart"/>
      <w:proofErr w:type="gramStart"/>
      <w:r w:rsidRPr="006C5586">
        <w:rPr>
          <w:rFonts w:ascii="Times New Roman" w:eastAsia="Calibri" w:hAnsi="Times New Roman" w:cs="Times New Roman"/>
          <w:sz w:val="28"/>
          <w:szCs w:val="28"/>
        </w:rPr>
        <w:t>isupper</w:t>
      </w:r>
      <w:proofErr w:type="spellEnd"/>
      <w:r w:rsidR="006C5586" w:rsidRPr="006C5586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6C5586" w:rsidRPr="006C558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C5586" w:rsidRPr="006C5586">
        <w:rPr>
          <w:rFonts w:ascii="Times New Roman" w:eastAsia="Calibri" w:hAnsi="Times New Roman" w:cs="Times New Roman"/>
          <w:sz w:val="28"/>
          <w:szCs w:val="28"/>
        </w:rPr>
        <w:t>library</w:t>
      </w:r>
      <w:r w:rsidR="006C5586" w:rsidRPr="006C55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5586">
        <w:rPr>
          <w:rFonts w:ascii="Times New Roman" w:eastAsia="Calibri" w:hAnsi="Times New Roman" w:cs="Times New Roman"/>
          <w:sz w:val="28"/>
          <w:szCs w:val="28"/>
        </w:rPr>
        <w:t>func</w:t>
      </w:r>
      <w:r w:rsidR="006C5586" w:rsidRPr="006C5586">
        <w:rPr>
          <w:rFonts w:ascii="Times New Roman" w:eastAsia="Calibri" w:hAnsi="Times New Roman" w:cs="Times New Roman"/>
          <w:sz w:val="28"/>
          <w:szCs w:val="28"/>
        </w:rPr>
        <w:t xml:space="preserve">tion </w:t>
      </w: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 is used to check if the entered character is an uppercase letter. If it is</w:t>
      </w:r>
      <w:r w:rsidR="006C5586" w:rsidRPr="006C5586">
        <w:rPr>
          <w:rFonts w:ascii="Times New Roman" w:eastAsia="Calibri" w:hAnsi="Times New Roman" w:cs="Times New Roman"/>
          <w:sz w:val="28"/>
          <w:szCs w:val="28"/>
        </w:rPr>
        <w:t xml:space="preserve"> true, the program prints a </w:t>
      </w:r>
      <w:proofErr w:type="gramStart"/>
      <w:r w:rsidR="006C5586" w:rsidRPr="006C5586">
        <w:rPr>
          <w:rFonts w:ascii="Times New Roman" w:eastAsia="Calibri" w:hAnsi="Times New Roman" w:cs="Times New Roman"/>
          <w:sz w:val="28"/>
          <w:szCs w:val="28"/>
        </w:rPr>
        <w:t xml:space="preserve">message </w:t>
      </w: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 the</w:t>
      </w:r>
      <w:proofErr w:type="gramEnd"/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 ch</w:t>
      </w:r>
      <w:r w:rsidR="006C5586" w:rsidRPr="006C5586">
        <w:rPr>
          <w:rFonts w:ascii="Times New Roman" w:eastAsia="Calibri" w:hAnsi="Times New Roman" w:cs="Times New Roman"/>
          <w:sz w:val="28"/>
          <w:szCs w:val="28"/>
        </w:rPr>
        <w:t>aracter is an uppercase letter.</w:t>
      </w:r>
    </w:p>
    <w:p w14:paraId="61E9FFB1" w14:textId="420ECBA8" w:rsidR="00427F24" w:rsidRPr="006C5586" w:rsidRDefault="00427F24" w:rsidP="006C5586">
      <w:pPr>
        <w:spacing w:after="200"/>
        <w:ind w:left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If the character is not an uppercase letter, the program uses the </w:t>
      </w:r>
      <w:proofErr w:type="spellStart"/>
      <w:proofErr w:type="gramStart"/>
      <w:r w:rsidRPr="006C5586">
        <w:rPr>
          <w:rFonts w:ascii="Times New Roman" w:eastAsia="Calibri" w:hAnsi="Times New Roman" w:cs="Times New Roman"/>
          <w:sz w:val="28"/>
          <w:szCs w:val="28"/>
        </w:rPr>
        <w:t>islower</w:t>
      </w:r>
      <w:proofErr w:type="spellEnd"/>
      <w:r w:rsidR="006C5586" w:rsidRPr="006C5586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6C5586" w:rsidRPr="006C5586">
        <w:rPr>
          <w:rFonts w:ascii="Times New Roman" w:eastAsia="Calibri" w:hAnsi="Times New Roman" w:cs="Times New Roman"/>
          <w:sz w:val="28"/>
          <w:szCs w:val="28"/>
        </w:rPr>
        <w:t>)</w:t>
      </w: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 function to check if it's a lowercase letter. If it is</w:t>
      </w:r>
      <w:r w:rsidR="006C5586" w:rsidRPr="006C5586">
        <w:rPr>
          <w:rFonts w:ascii="Times New Roman" w:eastAsia="Calibri" w:hAnsi="Times New Roman" w:cs="Times New Roman"/>
          <w:sz w:val="28"/>
          <w:szCs w:val="28"/>
        </w:rPr>
        <w:t xml:space="preserve"> true</w:t>
      </w: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, the program prints a </w:t>
      </w:r>
      <w:proofErr w:type="gramStart"/>
      <w:r w:rsidRPr="006C5586">
        <w:rPr>
          <w:rFonts w:ascii="Times New Roman" w:eastAsia="Calibri" w:hAnsi="Times New Roman" w:cs="Times New Roman"/>
          <w:sz w:val="28"/>
          <w:szCs w:val="28"/>
        </w:rPr>
        <w:t>message  the</w:t>
      </w:r>
      <w:proofErr w:type="gramEnd"/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 c</w:t>
      </w:r>
      <w:r w:rsidR="006C5586" w:rsidRPr="006C5586">
        <w:rPr>
          <w:rFonts w:ascii="Times New Roman" w:eastAsia="Calibri" w:hAnsi="Times New Roman" w:cs="Times New Roman"/>
          <w:sz w:val="28"/>
          <w:szCs w:val="28"/>
        </w:rPr>
        <w:t>haracter is a lowercase letter.</w:t>
      </w:r>
    </w:p>
    <w:p w14:paraId="33FE095B" w14:textId="7F7EBAE4" w:rsidR="00427F24" w:rsidRPr="006C5586" w:rsidRDefault="00427F24" w:rsidP="006C5586">
      <w:pPr>
        <w:spacing w:after="200"/>
        <w:ind w:left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If the character is neither an uppercase letter nor a lowercase letter, the program uses the </w:t>
      </w:r>
      <w:proofErr w:type="spellStart"/>
      <w:proofErr w:type="gramStart"/>
      <w:r w:rsidRPr="006C5586">
        <w:rPr>
          <w:rFonts w:ascii="Times New Roman" w:eastAsia="Calibri" w:hAnsi="Times New Roman" w:cs="Times New Roman"/>
          <w:sz w:val="28"/>
          <w:szCs w:val="28"/>
        </w:rPr>
        <w:t>isdigit</w:t>
      </w:r>
      <w:proofErr w:type="spellEnd"/>
      <w:r w:rsidR="006C5586" w:rsidRPr="006C5586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6C5586" w:rsidRPr="006C5586">
        <w:rPr>
          <w:rFonts w:ascii="Times New Roman" w:eastAsia="Calibri" w:hAnsi="Times New Roman" w:cs="Times New Roman"/>
          <w:sz w:val="28"/>
          <w:szCs w:val="28"/>
        </w:rPr>
        <w:t>)</w:t>
      </w: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 function to check if it's a digit. If it is</w:t>
      </w:r>
      <w:r w:rsidR="006C5586" w:rsidRPr="006C5586">
        <w:rPr>
          <w:rFonts w:ascii="Times New Roman" w:eastAsia="Calibri" w:hAnsi="Times New Roman" w:cs="Times New Roman"/>
          <w:sz w:val="28"/>
          <w:szCs w:val="28"/>
        </w:rPr>
        <w:t xml:space="preserve"> true</w:t>
      </w: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, the program prints a message </w:t>
      </w:r>
      <w:r w:rsidR="006C5586" w:rsidRPr="006C5586">
        <w:rPr>
          <w:rFonts w:ascii="Times New Roman" w:eastAsia="Calibri" w:hAnsi="Times New Roman" w:cs="Times New Roman"/>
          <w:sz w:val="28"/>
          <w:szCs w:val="28"/>
        </w:rPr>
        <w:t>the character is a digit.</w:t>
      </w:r>
    </w:p>
    <w:p w14:paraId="747F1232" w14:textId="67269C8F" w:rsidR="00427F24" w:rsidRPr="006C5586" w:rsidRDefault="00427F24" w:rsidP="006C5586">
      <w:pPr>
        <w:spacing w:after="200"/>
        <w:ind w:left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If the character is not an uppercase letter, lowercase letter, or digit, the program uses the </w:t>
      </w:r>
      <w:proofErr w:type="spellStart"/>
      <w:proofErr w:type="gramStart"/>
      <w:r w:rsidRPr="006C5586">
        <w:rPr>
          <w:rFonts w:ascii="Times New Roman" w:eastAsia="Calibri" w:hAnsi="Times New Roman" w:cs="Times New Roman"/>
          <w:sz w:val="28"/>
          <w:szCs w:val="28"/>
        </w:rPr>
        <w:t>isspace</w:t>
      </w:r>
      <w:proofErr w:type="spellEnd"/>
      <w:r w:rsidR="006C5586" w:rsidRPr="006C5586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6C5586" w:rsidRPr="006C5586">
        <w:rPr>
          <w:rFonts w:ascii="Times New Roman" w:eastAsia="Calibri" w:hAnsi="Times New Roman" w:cs="Times New Roman"/>
          <w:sz w:val="28"/>
          <w:szCs w:val="28"/>
        </w:rPr>
        <w:t>)</w:t>
      </w: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 function to check if it's a white space character</w:t>
      </w:r>
      <w:r w:rsidR="006C5586" w:rsidRPr="006C55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5586" w:rsidRPr="006C5586">
        <w:rPr>
          <w:rFonts w:ascii="Times New Roman" w:eastAsia="Calibri" w:hAnsi="Times New Roman" w:cs="Times New Roman"/>
          <w:sz w:val="28"/>
          <w:szCs w:val="28"/>
        </w:rPr>
        <w:t>(includes space, tab, new line)</w:t>
      </w:r>
      <w:r w:rsidR="006C5586" w:rsidRPr="006C55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5586">
        <w:rPr>
          <w:rFonts w:ascii="Times New Roman" w:eastAsia="Calibri" w:hAnsi="Times New Roman" w:cs="Times New Roman"/>
          <w:sz w:val="28"/>
          <w:szCs w:val="28"/>
        </w:rPr>
        <w:t>. If it is, the program prints a message indicating that the charac</w:t>
      </w:r>
      <w:r w:rsidR="006C5586" w:rsidRPr="006C5586">
        <w:rPr>
          <w:rFonts w:ascii="Times New Roman" w:eastAsia="Calibri" w:hAnsi="Times New Roman" w:cs="Times New Roman"/>
          <w:sz w:val="28"/>
          <w:szCs w:val="28"/>
        </w:rPr>
        <w:t>ter is a white space character.</w:t>
      </w:r>
    </w:p>
    <w:p w14:paraId="2F81303A" w14:textId="2C69B0A0" w:rsidR="00427F24" w:rsidRPr="006C5586" w:rsidRDefault="00427F24" w:rsidP="006C5586">
      <w:pPr>
        <w:spacing w:after="200"/>
        <w:ind w:left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586">
        <w:rPr>
          <w:rFonts w:ascii="Times New Roman" w:eastAsia="Calibri" w:hAnsi="Times New Roman" w:cs="Times New Roman"/>
          <w:sz w:val="28"/>
          <w:szCs w:val="28"/>
        </w:rPr>
        <w:t>If the character doesn't fall into any of the above categories, i</w:t>
      </w:r>
      <w:r w:rsidR="006C5586" w:rsidRPr="006C5586">
        <w:rPr>
          <w:rFonts w:ascii="Times New Roman" w:eastAsia="Calibri" w:hAnsi="Times New Roman" w:cs="Times New Roman"/>
          <w:sz w:val="28"/>
          <w:szCs w:val="28"/>
        </w:rPr>
        <w:t xml:space="preserve">t prints a message </w:t>
      </w:r>
      <w:proofErr w:type="gramStart"/>
      <w:r w:rsidR="006C5586" w:rsidRPr="006C5586">
        <w:rPr>
          <w:rFonts w:ascii="Times New Roman" w:eastAsia="Calibri" w:hAnsi="Times New Roman" w:cs="Times New Roman"/>
          <w:sz w:val="28"/>
          <w:szCs w:val="28"/>
        </w:rPr>
        <w:t>The</w:t>
      </w:r>
      <w:proofErr w:type="gramEnd"/>
      <w:r w:rsidR="006C5586" w:rsidRPr="006C5586">
        <w:rPr>
          <w:rFonts w:ascii="Times New Roman" w:eastAsia="Calibri" w:hAnsi="Times New Roman" w:cs="Times New Roman"/>
          <w:sz w:val="28"/>
          <w:szCs w:val="28"/>
        </w:rPr>
        <w:t xml:space="preserve"> character is not uppercase, lowercase, digit, or white space.</w:t>
      </w:r>
    </w:p>
    <w:p w14:paraId="0A23FBE3" w14:textId="5E9D0C1D" w:rsidR="00427F24" w:rsidRPr="006C5586" w:rsidRDefault="00427F24" w:rsidP="006C5586">
      <w:pPr>
        <w:spacing w:after="200"/>
        <w:ind w:left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586">
        <w:rPr>
          <w:rFonts w:ascii="Times New Roman" w:eastAsia="Calibri" w:hAnsi="Times New Roman" w:cs="Times New Roman"/>
          <w:sz w:val="28"/>
          <w:szCs w:val="28"/>
        </w:rPr>
        <w:t>The</w:t>
      </w:r>
      <w:r w:rsidR="006C5586" w:rsidRPr="006C5586">
        <w:rPr>
          <w:rFonts w:ascii="Times New Roman" w:eastAsia="Calibri" w:hAnsi="Times New Roman" w:cs="Times New Roman"/>
          <w:sz w:val="28"/>
          <w:szCs w:val="28"/>
        </w:rPr>
        <w:t xml:space="preserve"> program ends by using return </w:t>
      </w:r>
      <w:proofErr w:type="gramStart"/>
      <w:r w:rsidR="006C5586" w:rsidRPr="006C5586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 to</w:t>
      </w:r>
      <w:proofErr w:type="gramEnd"/>
      <w:r w:rsidRPr="006C5586">
        <w:rPr>
          <w:rFonts w:ascii="Times New Roman" w:eastAsia="Calibri" w:hAnsi="Times New Roman" w:cs="Times New Roman"/>
          <w:sz w:val="28"/>
          <w:szCs w:val="28"/>
        </w:rPr>
        <w:t xml:space="preserve"> indicate successful execution and exit.</w:t>
      </w:r>
    </w:p>
    <w:p w14:paraId="2182ECA3" w14:textId="77777777" w:rsidR="00427F24" w:rsidRPr="00427F24" w:rsidRDefault="00427F24" w:rsidP="00427F24">
      <w:p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13F074" w14:textId="16FC45B2" w:rsidR="00680B63" w:rsidRDefault="0041108E" w:rsidP="00D238EF">
      <w:pPr>
        <w:pStyle w:val="ListParagraph"/>
        <w:numPr>
          <w:ilvl w:val="0"/>
          <w:numId w:val="3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63">
        <w:rPr>
          <w:rFonts w:ascii="Times New Roman" w:eastAsia="Calibri" w:hAnsi="Times New Roman" w:cs="Times New Roman"/>
          <w:sz w:val="28"/>
          <w:szCs w:val="28"/>
        </w:rPr>
        <w:t>Write a program to print the numbers between 1 and 10, along with an indication of whether each is even or odd, like this:</w:t>
      </w:r>
    </w:p>
    <w:p w14:paraId="1436DD71" w14:textId="77777777" w:rsidR="006C5586" w:rsidRDefault="006C5586" w:rsidP="00D238EF">
      <w:pPr>
        <w:pStyle w:val="ListParagraph"/>
        <w:spacing w:after="20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03DB33" w14:textId="77777777" w:rsidR="00680B63" w:rsidRPr="00680B63" w:rsidRDefault="00680B63" w:rsidP="00D238EF">
      <w:pPr>
        <w:pStyle w:val="ListParagraph"/>
        <w:spacing w:after="20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63">
        <w:rPr>
          <w:rFonts w:ascii="Times New Roman" w:eastAsia="Calibri" w:hAnsi="Times New Roman" w:cs="Times New Roman"/>
          <w:sz w:val="28"/>
          <w:szCs w:val="28"/>
        </w:rPr>
        <w:t>1 is odd</w:t>
      </w:r>
    </w:p>
    <w:p w14:paraId="7DFD0605" w14:textId="77777777" w:rsidR="00680B63" w:rsidRPr="00680B63" w:rsidRDefault="00680B63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63">
        <w:rPr>
          <w:rFonts w:ascii="Times New Roman" w:eastAsia="Calibri" w:hAnsi="Times New Roman" w:cs="Times New Roman"/>
          <w:sz w:val="28"/>
          <w:szCs w:val="28"/>
        </w:rPr>
        <w:tab/>
        <w:t>2 is even</w:t>
      </w:r>
    </w:p>
    <w:p w14:paraId="670A6FF0" w14:textId="24D93D07" w:rsidR="00680B63" w:rsidRDefault="00680B63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63">
        <w:rPr>
          <w:rFonts w:ascii="Times New Roman" w:eastAsia="Calibri" w:hAnsi="Times New Roman" w:cs="Times New Roman"/>
          <w:sz w:val="28"/>
          <w:szCs w:val="28"/>
        </w:rPr>
        <w:tab/>
        <w:t>3 is odd</w:t>
      </w:r>
    </w:p>
    <w:p w14:paraId="4AA3CAB2" w14:textId="77777777" w:rsidR="00AF5360" w:rsidRPr="00AF5360" w:rsidRDefault="00AF5360" w:rsidP="00AF536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AF5360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 xml:space="preserve">#include </w:t>
      </w:r>
      <w:r w:rsidRPr="00AF5360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&lt;stdio.h&gt;</w:t>
      </w:r>
    </w:p>
    <w:p w14:paraId="08A3F70B" w14:textId="77777777" w:rsidR="00AF5360" w:rsidRPr="00AF5360" w:rsidRDefault="00AF5360" w:rsidP="00AF536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AF5360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 xml:space="preserve">#include </w:t>
      </w:r>
      <w:r w:rsidRPr="00AF5360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&lt;</w:t>
      </w:r>
      <w:proofErr w:type="spellStart"/>
      <w:r w:rsidRPr="00AF5360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ctype.h</w:t>
      </w:r>
      <w:proofErr w:type="spellEnd"/>
      <w:r w:rsidRPr="00AF5360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&gt;</w:t>
      </w:r>
    </w:p>
    <w:p w14:paraId="15491573" w14:textId="77777777" w:rsidR="00AF5360" w:rsidRPr="00AF5360" w:rsidRDefault="00AF5360" w:rsidP="00AF536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</w:p>
    <w:p w14:paraId="2FC895F3" w14:textId="77777777" w:rsidR="00AF5360" w:rsidRPr="00AF5360" w:rsidRDefault="00AF5360" w:rsidP="00AF536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proofErr w:type="gramStart"/>
      <w:r w:rsidRPr="00AF5360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nt</w:t>
      </w:r>
      <w:proofErr w:type="gramEnd"/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main() {</w:t>
      </w:r>
    </w:p>
    <w:p w14:paraId="3D2D5575" w14:textId="77777777" w:rsidR="00AF5360" w:rsidRPr="00AF5360" w:rsidRDefault="00AF5360" w:rsidP="00AF536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</w:t>
      </w:r>
      <w:proofErr w:type="gramStart"/>
      <w:r w:rsidRPr="00AF5360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nt</w:t>
      </w:r>
      <w:proofErr w:type="gramEnd"/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i;</w:t>
      </w:r>
    </w:p>
    <w:p w14:paraId="0F343C9A" w14:textId="77777777" w:rsidR="00AF5360" w:rsidRPr="00AF5360" w:rsidRDefault="00AF5360" w:rsidP="00AF536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</w:t>
      </w:r>
      <w:proofErr w:type="gramStart"/>
      <w:r w:rsidRPr="00AF5360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for</w:t>
      </w: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i=</w:t>
      </w:r>
      <w:r w:rsidRPr="00AF5360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1</w:t>
      </w: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i&lt;=</w:t>
      </w:r>
      <w:r w:rsidRPr="00AF5360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10</w:t>
      </w: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i++){</w:t>
      </w:r>
    </w:p>
    <w:p w14:paraId="6205A447" w14:textId="77777777" w:rsidR="00AF5360" w:rsidRPr="00AF5360" w:rsidRDefault="00AF5360" w:rsidP="00AF536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AF5360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f</w:t>
      </w: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i%</w:t>
      </w:r>
      <w:r w:rsidRPr="00AF5360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2</w:t>
      </w: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==</w:t>
      </w:r>
      <w:r w:rsidRPr="00AF5360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0</w:t>
      </w: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</w:t>
      </w:r>
    </w:p>
    <w:p w14:paraId="0D7C2AD0" w14:textId="77777777" w:rsidR="00AF5360" w:rsidRPr="00AF5360" w:rsidRDefault="00AF5360" w:rsidP="00AF536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</w:t>
      </w:r>
      <w:proofErr w:type="spellStart"/>
      <w:proofErr w:type="gramStart"/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printf</w:t>
      </w:r>
      <w:proofErr w:type="spellEnd"/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AF5360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%d is Even\</w:t>
      </w:r>
      <w:proofErr w:type="spellStart"/>
      <w:r w:rsidRPr="00AF5360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n"</w:t>
      </w: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,i</w:t>
      </w:r>
      <w:proofErr w:type="spellEnd"/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;</w:t>
      </w:r>
    </w:p>
    <w:p w14:paraId="6F831A11" w14:textId="77777777" w:rsidR="00AF5360" w:rsidRPr="00AF5360" w:rsidRDefault="00AF5360" w:rsidP="00AF536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AF5360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else</w:t>
      </w:r>
      <w:proofErr w:type="gramEnd"/>
    </w:p>
    <w:p w14:paraId="138BFA56" w14:textId="77777777" w:rsidR="00AF5360" w:rsidRPr="00AF5360" w:rsidRDefault="00AF5360" w:rsidP="00AF536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</w:t>
      </w:r>
      <w:proofErr w:type="spellStart"/>
      <w:proofErr w:type="gramStart"/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printf</w:t>
      </w:r>
      <w:proofErr w:type="spellEnd"/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AF5360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%d is odd\</w:t>
      </w:r>
      <w:proofErr w:type="spellStart"/>
      <w:r w:rsidRPr="00AF5360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n"</w:t>
      </w: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,i</w:t>
      </w:r>
      <w:proofErr w:type="spellEnd"/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;</w:t>
      </w:r>
    </w:p>
    <w:p w14:paraId="7C0F67F7" w14:textId="77777777" w:rsidR="00AF5360" w:rsidRPr="00AF5360" w:rsidRDefault="00AF5360" w:rsidP="00AF536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}</w:t>
      </w:r>
    </w:p>
    <w:p w14:paraId="76146DCE" w14:textId="77777777" w:rsidR="00AF5360" w:rsidRPr="00AF5360" w:rsidRDefault="00AF5360" w:rsidP="00AF536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</w:p>
    <w:p w14:paraId="08C57A71" w14:textId="77777777" w:rsidR="00AF5360" w:rsidRPr="00AF5360" w:rsidRDefault="00AF5360" w:rsidP="00AF536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AF5360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return</w:t>
      </w:r>
      <w:proofErr w:type="gramEnd"/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</w:t>
      </w:r>
      <w:r w:rsidRPr="00AF5360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0</w:t>
      </w: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</w:t>
      </w:r>
    </w:p>
    <w:p w14:paraId="1AF6E53E" w14:textId="77777777" w:rsidR="00AF5360" w:rsidRPr="00AF5360" w:rsidRDefault="00AF5360" w:rsidP="00AF536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AF536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}</w:t>
      </w:r>
    </w:p>
    <w:p w14:paraId="417463D4" w14:textId="77777777" w:rsidR="00AF5360" w:rsidRPr="00680B63" w:rsidRDefault="00AF5360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EDE183" w14:textId="02F122C7" w:rsidR="00680B63" w:rsidRDefault="0041108E" w:rsidP="00D238EF">
      <w:pPr>
        <w:pStyle w:val="ListParagraph"/>
        <w:numPr>
          <w:ilvl w:val="0"/>
          <w:numId w:val="3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63">
        <w:rPr>
          <w:rFonts w:ascii="Times New Roman" w:eastAsia="Calibri" w:hAnsi="Times New Roman" w:cs="Times New Roman"/>
          <w:sz w:val="28"/>
          <w:szCs w:val="28"/>
        </w:rPr>
        <w:t xml:space="preserve">Write a </w:t>
      </w:r>
      <w:r w:rsidRPr="0069309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square()</w:t>
      </w:r>
      <w:r w:rsidRPr="00680B63">
        <w:rPr>
          <w:rFonts w:ascii="Times New Roman" w:eastAsia="Calibri" w:hAnsi="Times New Roman" w:cs="Times New Roman"/>
          <w:sz w:val="28"/>
          <w:szCs w:val="28"/>
        </w:rPr>
        <w:t xml:space="preserve"> function and use it to print the squares of the numbers 1-10:</w:t>
      </w:r>
    </w:p>
    <w:p w14:paraId="1448A9C9" w14:textId="77777777" w:rsidR="00680B63" w:rsidRPr="00680B63" w:rsidRDefault="00680B63" w:rsidP="00D238EF">
      <w:pPr>
        <w:pStyle w:val="ListParagraph"/>
        <w:spacing w:after="20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80B63">
        <w:rPr>
          <w:rFonts w:ascii="Times New Roman" w:eastAsia="Calibri" w:hAnsi="Times New Roman" w:cs="Times New Roman"/>
          <w:sz w:val="28"/>
          <w:szCs w:val="28"/>
        </w:rPr>
        <w:t>1  1</w:t>
      </w:r>
      <w:proofErr w:type="gramEnd"/>
    </w:p>
    <w:p w14:paraId="42A63BEB" w14:textId="77777777" w:rsidR="00680B63" w:rsidRPr="00680B63" w:rsidRDefault="00680B63" w:rsidP="00D238EF">
      <w:pPr>
        <w:pStyle w:val="ListParagraph"/>
        <w:spacing w:after="20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80B63">
        <w:rPr>
          <w:rFonts w:ascii="Times New Roman" w:eastAsia="Calibri" w:hAnsi="Times New Roman" w:cs="Times New Roman"/>
          <w:sz w:val="28"/>
          <w:szCs w:val="28"/>
        </w:rPr>
        <w:t>2  4</w:t>
      </w:r>
      <w:proofErr w:type="gramEnd"/>
    </w:p>
    <w:p w14:paraId="7E556D2D" w14:textId="77777777" w:rsidR="00680B63" w:rsidRPr="00680B63" w:rsidRDefault="00680B63" w:rsidP="00D238EF">
      <w:pPr>
        <w:pStyle w:val="ListParagraph"/>
        <w:spacing w:after="20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80B63">
        <w:rPr>
          <w:rFonts w:ascii="Times New Roman" w:eastAsia="Calibri" w:hAnsi="Times New Roman" w:cs="Times New Roman"/>
          <w:sz w:val="28"/>
          <w:szCs w:val="28"/>
        </w:rPr>
        <w:t>3  9</w:t>
      </w:r>
      <w:proofErr w:type="gramEnd"/>
    </w:p>
    <w:p w14:paraId="2E4A4A24" w14:textId="77777777" w:rsidR="00680B63" w:rsidRPr="00680B63" w:rsidRDefault="00680B63" w:rsidP="00D238EF">
      <w:pPr>
        <w:pStyle w:val="ListParagraph"/>
        <w:spacing w:after="20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80B63">
        <w:rPr>
          <w:rFonts w:ascii="Times New Roman" w:eastAsia="Calibri" w:hAnsi="Times New Roman" w:cs="Times New Roman"/>
          <w:sz w:val="28"/>
          <w:szCs w:val="28"/>
        </w:rPr>
        <w:t>4  16</w:t>
      </w:r>
      <w:proofErr w:type="gramEnd"/>
    </w:p>
    <w:p w14:paraId="730B050B" w14:textId="77777777" w:rsidR="00680B63" w:rsidRPr="00680B63" w:rsidRDefault="00680B63" w:rsidP="00D238EF">
      <w:pPr>
        <w:pStyle w:val="ListParagraph"/>
        <w:spacing w:after="20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63">
        <w:rPr>
          <w:rFonts w:ascii="Times New Roman" w:eastAsia="Calibri" w:hAnsi="Times New Roman" w:cs="Times New Roman"/>
          <w:sz w:val="28"/>
          <w:szCs w:val="28"/>
        </w:rPr>
        <w:t>...</w:t>
      </w:r>
    </w:p>
    <w:p w14:paraId="08CD5928" w14:textId="77777777" w:rsidR="00680B63" w:rsidRPr="00680B63" w:rsidRDefault="00680B63" w:rsidP="00D238EF">
      <w:pPr>
        <w:pStyle w:val="ListParagraph"/>
        <w:spacing w:after="20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80B63">
        <w:rPr>
          <w:rFonts w:ascii="Times New Roman" w:eastAsia="Calibri" w:hAnsi="Times New Roman" w:cs="Times New Roman"/>
          <w:sz w:val="28"/>
          <w:szCs w:val="28"/>
        </w:rPr>
        <w:t>9  81</w:t>
      </w:r>
      <w:proofErr w:type="gramEnd"/>
    </w:p>
    <w:p w14:paraId="29E3E2B1" w14:textId="5FB27798" w:rsidR="00AF5360" w:rsidRDefault="00680B63" w:rsidP="00016F47">
      <w:pPr>
        <w:pStyle w:val="ListParagraph"/>
        <w:spacing w:after="20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63">
        <w:rPr>
          <w:rFonts w:ascii="Times New Roman" w:eastAsia="Calibri" w:hAnsi="Times New Roman" w:cs="Times New Roman"/>
          <w:sz w:val="28"/>
          <w:szCs w:val="28"/>
        </w:rPr>
        <w:t>10 100</w:t>
      </w:r>
    </w:p>
    <w:p w14:paraId="3D906AF4" w14:textId="77777777" w:rsidR="00016F47" w:rsidRPr="00016F47" w:rsidRDefault="00016F47" w:rsidP="00016F4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016F4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#include</w:t>
      </w:r>
      <w:r w:rsidRPr="00016F4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&lt;stdio.h&gt;</w:t>
      </w:r>
    </w:p>
    <w:p w14:paraId="6863EB6E" w14:textId="77777777" w:rsidR="00016F47" w:rsidRPr="00016F47" w:rsidRDefault="00016F47" w:rsidP="00016F4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016F4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#include</w:t>
      </w:r>
      <w:r w:rsidRPr="00016F4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&lt;</w:t>
      </w:r>
      <w:proofErr w:type="spellStart"/>
      <w:r w:rsidRPr="00016F4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conio.h</w:t>
      </w:r>
      <w:proofErr w:type="spellEnd"/>
      <w:r w:rsidRPr="00016F4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&gt;</w:t>
      </w:r>
    </w:p>
    <w:p w14:paraId="5C4BBE2A" w14:textId="77777777" w:rsidR="00016F47" w:rsidRPr="00016F47" w:rsidRDefault="00016F47" w:rsidP="00016F4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proofErr w:type="gramStart"/>
      <w:r w:rsidRPr="00016F4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nt</w:t>
      </w:r>
      <w:proofErr w:type="gramEnd"/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main(){</w:t>
      </w:r>
    </w:p>
    <w:p w14:paraId="60CB3DFA" w14:textId="77777777" w:rsidR="00016F47" w:rsidRPr="00016F47" w:rsidRDefault="00016F47" w:rsidP="00016F4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</w:p>
    <w:p w14:paraId="70158F29" w14:textId="77777777" w:rsidR="00016F47" w:rsidRPr="00016F47" w:rsidRDefault="00016F47" w:rsidP="00016F4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016F4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nt</w:t>
      </w:r>
      <w:proofErr w:type="gramEnd"/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</w:t>
      </w:r>
      <w:proofErr w:type="spellStart"/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sq,i</w:t>
      </w:r>
      <w:proofErr w:type="spellEnd"/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</w:t>
      </w:r>
    </w:p>
    <w:p w14:paraId="062214F4" w14:textId="77777777" w:rsidR="00016F47" w:rsidRPr="00016F47" w:rsidRDefault="00016F47" w:rsidP="00016F4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</w:p>
    <w:p w14:paraId="648A8E42" w14:textId="77777777" w:rsidR="00016F47" w:rsidRPr="00016F47" w:rsidRDefault="00016F47" w:rsidP="00016F4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016F4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for</w:t>
      </w:r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i=</w:t>
      </w:r>
      <w:r w:rsidRPr="00016F4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1</w:t>
      </w:r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i&lt;=</w:t>
      </w:r>
      <w:r w:rsidRPr="00016F4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10</w:t>
      </w:r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i++){</w:t>
      </w:r>
    </w:p>
    <w:p w14:paraId="32806DF7" w14:textId="77777777" w:rsidR="00016F47" w:rsidRPr="00016F47" w:rsidRDefault="00016F47" w:rsidP="00016F4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</w:t>
      </w:r>
      <w:proofErr w:type="spellStart"/>
      <w:proofErr w:type="gramStart"/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sq</w:t>
      </w:r>
      <w:proofErr w:type="spellEnd"/>
      <w:proofErr w:type="gramEnd"/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= square(i);</w:t>
      </w:r>
    </w:p>
    <w:p w14:paraId="04077D78" w14:textId="77777777" w:rsidR="00016F47" w:rsidRPr="00016F47" w:rsidRDefault="00016F47" w:rsidP="00016F4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lastRenderedPageBreak/>
        <w:t xml:space="preserve">        </w:t>
      </w:r>
      <w:proofErr w:type="spellStart"/>
      <w:proofErr w:type="gramStart"/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printf</w:t>
      </w:r>
      <w:proofErr w:type="spellEnd"/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016F4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\</w:t>
      </w:r>
      <w:proofErr w:type="spellStart"/>
      <w:r w:rsidRPr="00016F4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nSquare</w:t>
      </w:r>
      <w:proofErr w:type="spellEnd"/>
      <w:r w:rsidRPr="00016F4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 xml:space="preserve"> of %d is = %d "</w:t>
      </w:r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,</w:t>
      </w:r>
      <w:proofErr w:type="spellStart"/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i,sq</w:t>
      </w:r>
      <w:proofErr w:type="spellEnd"/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;</w:t>
      </w:r>
    </w:p>
    <w:p w14:paraId="2E6504D0" w14:textId="77777777" w:rsidR="00016F47" w:rsidRPr="00016F47" w:rsidRDefault="00016F47" w:rsidP="00016F4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 }</w:t>
      </w:r>
    </w:p>
    <w:p w14:paraId="74767D72" w14:textId="77777777" w:rsidR="00016F47" w:rsidRPr="00016F47" w:rsidRDefault="00016F47" w:rsidP="00016F4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016F4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return</w:t>
      </w:r>
      <w:proofErr w:type="gramEnd"/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</w:t>
      </w:r>
      <w:r w:rsidRPr="00016F4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0</w:t>
      </w:r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</w:t>
      </w:r>
    </w:p>
    <w:p w14:paraId="00B76F1C" w14:textId="77777777" w:rsidR="00016F47" w:rsidRPr="00016F47" w:rsidRDefault="00016F47" w:rsidP="00016F4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}</w:t>
      </w:r>
    </w:p>
    <w:p w14:paraId="182E3FD8" w14:textId="77777777" w:rsidR="00016F47" w:rsidRPr="00016F47" w:rsidRDefault="00016F47" w:rsidP="00016F4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proofErr w:type="gramStart"/>
      <w:r w:rsidRPr="00016F4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nt</w:t>
      </w:r>
      <w:proofErr w:type="gramEnd"/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square(</w:t>
      </w:r>
      <w:r w:rsidRPr="00016F4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nt</w:t>
      </w:r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</w:t>
      </w:r>
      <w:proofErr w:type="spellStart"/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num</w:t>
      </w:r>
      <w:proofErr w:type="spellEnd"/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{</w:t>
      </w:r>
    </w:p>
    <w:p w14:paraId="4153FD90" w14:textId="77777777" w:rsidR="00016F47" w:rsidRPr="00016F47" w:rsidRDefault="00016F47" w:rsidP="00016F4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016F4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return</w:t>
      </w:r>
      <w:proofErr w:type="gramEnd"/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</w:t>
      </w:r>
      <w:proofErr w:type="spellStart"/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num</w:t>
      </w:r>
      <w:proofErr w:type="spellEnd"/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*</w:t>
      </w:r>
      <w:proofErr w:type="spellStart"/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num</w:t>
      </w:r>
      <w:proofErr w:type="spellEnd"/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</w:t>
      </w:r>
    </w:p>
    <w:p w14:paraId="4E335637" w14:textId="77777777" w:rsidR="00016F47" w:rsidRPr="00016F47" w:rsidRDefault="00016F47" w:rsidP="00016F4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}</w:t>
      </w:r>
    </w:p>
    <w:p w14:paraId="227F567F" w14:textId="77777777" w:rsidR="00016F47" w:rsidRPr="00016F47" w:rsidRDefault="00016F47" w:rsidP="00016F4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</w:p>
    <w:p w14:paraId="5CA2EDE4" w14:textId="77777777" w:rsidR="00016F47" w:rsidRPr="00AF5360" w:rsidRDefault="00016F47" w:rsidP="00016F47">
      <w:pPr>
        <w:pStyle w:val="ListParagraph"/>
        <w:spacing w:after="20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5C9A11" w14:textId="77777777" w:rsidR="00680B63" w:rsidRDefault="00680B63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A95A1A" w14:textId="6929F250" w:rsidR="00693096" w:rsidRDefault="0041108E" w:rsidP="00D238EF">
      <w:pPr>
        <w:pStyle w:val="ListParagraph"/>
        <w:numPr>
          <w:ilvl w:val="0"/>
          <w:numId w:val="3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B63">
        <w:rPr>
          <w:rFonts w:ascii="Times New Roman" w:eastAsia="Calibri" w:hAnsi="Times New Roman" w:cs="Times New Roman"/>
          <w:sz w:val="28"/>
          <w:szCs w:val="28"/>
        </w:rPr>
        <w:t>Write a function to compute the factorial of a number, and use it to print the factorials of the numbers 1-7.</w:t>
      </w:r>
    </w:p>
    <w:p w14:paraId="4AA3A9BB" w14:textId="77777777" w:rsidR="00016F47" w:rsidRDefault="00016F47" w:rsidP="00016F47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F38237" w14:textId="77777777" w:rsidR="00016F47" w:rsidRPr="00016F47" w:rsidRDefault="00016F47" w:rsidP="00016F4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016F4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 xml:space="preserve">#include </w:t>
      </w:r>
      <w:r w:rsidRPr="00016F4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&lt;stdio.h&gt;</w:t>
      </w:r>
    </w:p>
    <w:p w14:paraId="06D756EB" w14:textId="77777777" w:rsidR="00016F47" w:rsidRPr="00016F47" w:rsidRDefault="00016F47" w:rsidP="00016F4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016F4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 xml:space="preserve">#include </w:t>
      </w:r>
      <w:r w:rsidRPr="00016F4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&lt;</w:t>
      </w:r>
      <w:proofErr w:type="spellStart"/>
      <w:r w:rsidRPr="00016F4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conio.h</w:t>
      </w:r>
      <w:proofErr w:type="spellEnd"/>
      <w:r w:rsidRPr="00016F4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&gt;</w:t>
      </w:r>
    </w:p>
    <w:p w14:paraId="0E2E2E2C" w14:textId="77777777" w:rsidR="00016F47" w:rsidRPr="00016F47" w:rsidRDefault="00016F47" w:rsidP="00016F4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proofErr w:type="gramStart"/>
      <w:r w:rsidRPr="00016F4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nt</w:t>
      </w:r>
      <w:proofErr w:type="gramEnd"/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main()</w:t>
      </w:r>
    </w:p>
    <w:p w14:paraId="58A9327D" w14:textId="1972D284" w:rsidR="00016F47" w:rsidRPr="00016F47" w:rsidRDefault="00016F47" w:rsidP="00016F4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{</w:t>
      </w:r>
    </w:p>
    <w:p w14:paraId="7CAEB20E" w14:textId="6502E45F" w:rsidR="00016F47" w:rsidRPr="00016F47" w:rsidRDefault="00016F47" w:rsidP="00016F4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016F4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nt</w:t>
      </w:r>
      <w:proofErr w:type="gramEnd"/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i;</w:t>
      </w:r>
    </w:p>
    <w:p w14:paraId="54F1B068" w14:textId="77777777" w:rsidR="00016F47" w:rsidRPr="00016F47" w:rsidRDefault="00016F47" w:rsidP="00016F4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016F4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for</w:t>
      </w:r>
      <w:proofErr w:type="gramEnd"/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(i = </w:t>
      </w:r>
      <w:r w:rsidRPr="00016F4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1</w:t>
      </w:r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; i &lt;= </w:t>
      </w:r>
      <w:r w:rsidRPr="00016F4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7</w:t>
      </w:r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 i++)</w:t>
      </w:r>
    </w:p>
    <w:p w14:paraId="1DBD2767" w14:textId="2D406A7E" w:rsidR="00016F47" w:rsidRPr="00016F47" w:rsidRDefault="00016F47" w:rsidP="00016F4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 {</w:t>
      </w:r>
    </w:p>
    <w:p w14:paraId="7C9D52D6" w14:textId="2123BDB3" w:rsidR="00016F47" w:rsidRPr="00016F47" w:rsidRDefault="00016F47" w:rsidP="00B25970">
      <w:pPr>
        <w:shd w:val="clear" w:color="auto" w:fill="1E1E1E"/>
        <w:spacing w:line="405" w:lineRule="atLeast"/>
        <w:ind w:left="630" w:hanging="63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printf</w:t>
      </w:r>
      <w:proofErr w:type="spellEnd"/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016F4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\</w:t>
      </w:r>
      <w:proofErr w:type="spellStart"/>
      <w:r w:rsidRPr="00016F4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nfactorial</w:t>
      </w:r>
      <w:proofErr w:type="spellEnd"/>
      <w:r w:rsidRPr="00016F4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 xml:space="preserve"> of %d is = %d "</w:t>
      </w:r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, i, </w:t>
      </w:r>
      <w:r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          factorial(i));</w:t>
      </w:r>
    </w:p>
    <w:p w14:paraId="3A7FD354" w14:textId="77777777" w:rsidR="00016F47" w:rsidRPr="00016F47" w:rsidRDefault="00016F47" w:rsidP="00016F4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 }</w:t>
      </w:r>
    </w:p>
    <w:p w14:paraId="54DB1375" w14:textId="77777777" w:rsidR="00016F47" w:rsidRPr="00016F47" w:rsidRDefault="00016F47" w:rsidP="00016F4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016F4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return</w:t>
      </w:r>
      <w:proofErr w:type="gramEnd"/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</w:t>
      </w:r>
      <w:r w:rsidRPr="00016F4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0</w:t>
      </w:r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</w:t>
      </w:r>
    </w:p>
    <w:p w14:paraId="03AF9003" w14:textId="7A87DF79" w:rsidR="00016F47" w:rsidRPr="00016F47" w:rsidRDefault="00016F47" w:rsidP="00016F4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}</w:t>
      </w:r>
    </w:p>
    <w:p w14:paraId="01347DEA" w14:textId="77777777" w:rsidR="00016F47" w:rsidRPr="00016F47" w:rsidRDefault="00016F47" w:rsidP="00016F4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proofErr w:type="gramStart"/>
      <w:r w:rsidRPr="00016F4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nt</w:t>
      </w:r>
      <w:proofErr w:type="gramEnd"/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factorial(</w:t>
      </w:r>
      <w:r w:rsidRPr="00016F4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nt</w:t>
      </w:r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</w:t>
      </w:r>
      <w:proofErr w:type="spellStart"/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num</w:t>
      </w:r>
      <w:proofErr w:type="spellEnd"/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</w:t>
      </w:r>
    </w:p>
    <w:p w14:paraId="55CF1DAC" w14:textId="77777777" w:rsidR="00016F47" w:rsidRPr="00016F47" w:rsidRDefault="00016F47" w:rsidP="00016F4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{</w:t>
      </w:r>
    </w:p>
    <w:p w14:paraId="05B23B03" w14:textId="77777777" w:rsidR="00016F47" w:rsidRPr="00016F47" w:rsidRDefault="00016F47" w:rsidP="00016F4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016F4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nt</w:t>
      </w:r>
      <w:proofErr w:type="gramEnd"/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j, fact = </w:t>
      </w:r>
      <w:r w:rsidRPr="00016F4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1</w:t>
      </w:r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</w:t>
      </w:r>
    </w:p>
    <w:p w14:paraId="218E93C5" w14:textId="77777777" w:rsidR="00016F47" w:rsidRPr="00016F47" w:rsidRDefault="00016F47" w:rsidP="00016F4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016F4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for</w:t>
      </w:r>
      <w:proofErr w:type="gramEnd"/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(j = </w:t>
      </w:r>
      <w:r w:rsidRPr="00016F4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1</w:t>
      </w:r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; j &lt;= </w:t>
      </w:r>
      <w:proofErr w:type="spellStart"/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num</w:t>
      </w:r>
      <w:proofErr w:type="spellEnd"/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 j++)</w:t>
      </w:r>
    </w:p>
    <w:p w14:paraId="75C7B073" w14:textId="77777777" w:rsidR="00016F47" w:rsidRPr="00016F47" w:rsidRDefault="00016F47" w:rsidP="00016F4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 {</w:t>
      </w:r>
    </w:p>
    <w:p w14:paraId="08C91B59" w14:textId="77777777" w:rsidR="00016F47" w:rsidRPr="00016F47" w:rsidRDefault="00016F47" w:rsidP="00016F4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</w:t>
      </w:r>
      <w:proofErr w:type="gramStart"/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fact</w:t>
      </w:r>
      <w:proofErr w:type="gramEnd"/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*= j;</w:t>
      </w:r>
    </w:p>
    <w:p w14:paraId="262AEAA5" w14:textId="77777777" w:rsidR="00016F47" w:rsidRPr="00016F47" w:rsidRDefault="00016F47" w:rsidP="00016F4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 }</w:t>
      </w:r>
    </w:p>
    <w:p w14:paraId="57787017" w14:textId="77777777" w:rsidR="00016F47" w:rsidRPr="00016F47" w:rsidRDefault="00016F47" w:rsidP="00016F4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016F4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return</w:t>
      </w:r>
      <w:proofErr w:type="gramEnd"/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fact;</w:t>
      </w:r>
    </w:p>
    <w:p w14:paraId="70B4B32F" w14:textId="793E5E85" w:rsidR="00693096" w:rsidRPr="00C42F07" w:rsidRDefault="00016F4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016F4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}</w:t>
      </w:r>
    </w:p>
    <w:p w14:paraId="6E85757D" w14:textId="242C3700" w:rsidR="00693096" w:rsidRDefault="00693096" w:rsidP="00D238EF">
      <w:pPr>
        <w:pStyle w:val="ListParagraph"/>
        <w:numPr>
          <w:ilvl w:val="0"/>
          <w:numId w:val="3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096">
        <w:rPr>
          <w:rFonts w:ascii="Times New Roman" w:eastAsia="Calibri" w:hAnsi="Times New Roman" w:cs="Times New Roman"/>
          <w:sz w:val="28"/>
          <w:szCs w:val="28"/>
        </w:rPr>
        <w:t>Write a C program that calculates the HCF and LCM of two numbers.</w:t>
      </w:r>
    </w:p>
    <w:p w14:paraId="22037DAD" w14:textId="77777777" w:rsidR="00C42F07" w:rsidRPr="00C42F07" w:rsidRDefault="00C42F07" w:rsidP="00C42F07">
      <w:pPr>
        <w:shd w:val="clear" w:color="auto" w:fill="1E1E1E"/>
        <w:spacing w:line="405" w:lineRule="atLeast"/>
        <w:ind w:left="36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lastRenderedPageBreak/>
        <w:t xml:space="preserve">#include </w:t>
      </w:r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&lt;stdio.h&gt;</w:t>
      </w:r>
    </w:p>
    <w:p w14:paraId="7AF90CD7" w14:textId="77777777" w:rsidR="00C42F07" w:rsidRPr="00C42F07" w:rsidRDefault="00C42F07" w:rsidP="00C42F07">
      <w:pPr>
        <w:shd w:val="clear" w:color="auto" w:fill="1E1E1E"/>
        <w:spacing w:line="405" w:lineRule="atLeast"/>
        <w:ind w:left="36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 xml:space="preserve">#include </w:t>
      </w:r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&lt;</w:t>
      </w:r>
      <w:proofErr w:type="spellStart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ctype.h</w:t>
      </w:r>
      <w:proofErr w:type="spellEnd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&gt;</w:t>
      </w:r>
    </w:p>
    <w:p w14:paraId="3F6EA0BF" w14:textId="77777777" w:rsidR="00C42F07" w:rsidRPr="00C42F07" w:rsidRDefault="00C42F07" w:rsidP="00C42F07">
      <w:pPr>
        <w:shd w:val="clear" w:color="auto" w:fill="1E1E1E"/>
        <w:spacing w:line="405" w:lineRule="atLeast"/>
        <w:ind w:left="36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</w:p>
    <w:p w14:paraId="121996FB" w14:textId="77777777" w:rsidR="00C42F07" w:rsidRPr="00C42F07" w:rsidRDefault="00C42F07" w:rsidP="00C42F07">
      <w:pPr>
        <w:shd w:val="clear" w:color="auto" w:fill="1E1E1E"/>
        <w:spacing w:line="405" w:lineRule="atLeast"/>
        <w:ind w:left="36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proofErr w:type="gramStart"/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nt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main() {</w:t>
      </w:r>
    </w:p>
    <w:p w14:paraId="7AC1DB9E" w14:textId="59A25535" w:rsidR="00C42F07" w:rsidRPr="00C42F07" w:rsidRDefault="00C42F07" w:rsidP="00C42F07">
      <w:pPr>
        <w:shd w:val="clear" w:color="auto" w:fill="1E1E1E"/>
        <w:spacing w:line="405" w:lineRule="atLeast"/>
        <w:ind w:left="36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nt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num1 , num2 , i ,</w:t>
      </w:r>
      <w:proofErr w:type="spell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hcf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,lcm ;</w:t>
      </w:r>
    </w:p>
    <w:p w14:paraId="7A1344B1" w14:textId="77777777" w:rsidR="00C42F07" w:rsidRPr="00C42F07" w:rsidRDefault="00C42F07" w:rsidP="00C42F07">
      <w:pPr>
        <w:shd w:val="clear" w:color="auto" w:fill="1E1E1E"/>
        <w:spacing w:line="405" w:lineRule="atLeast"/>
        <w:ind w:left="36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printf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Enter two positive integer : "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;</w:t>
      </w:r>
    </w:p>
    <w:p w14:paraId="503F23B9" w14:textId="77777777" w:rsidR="00C42F07" w:rsidRPr="00C42F07" w:rsidRDefault="00C42F07" w:rsidP="00C42F07">
      <w:pPr>
        <w:shd w:val="clear" w:color="auto" w:fill="1E1E1E"/>
        <w:spacing w:line="405" w:lineRule="atLeast"/>
        <w:ind w:left="36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scanf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%d %d"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,&amp;num1,&amp;num2);</w:t>
      </w:r>
    </w:p>
    <w:p w14:paraId="214A5FED" w14:textId="77777777" w:rsidR="00C42F07" w:rsidRPr="00C42F07" w:rsidRDefault="00C42F07" w:rsidP="00C42F07">
      <w:pPr>
        <w:shd w:val="clear" w:color="auto" w:fill="1E1E1E"/>
        <w:spacing w:line="405" w:lineRule="atLeast"/>
        <w:ind w:left="36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f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num1&gt;num2){</w:t>
      </w:r>
    </w:p>
    <w:p w14:paraId="3D4EDA45" w14:textId="77777777" w:rsidR="00C42F07" w:rsidRPr="00C42F07" w:rsidRDefault="00C42F07" w:rsidP="00C42F07">
      <w:pPr>
        <w:shd w:val="clear" w:color="auto" w:fill="1E1E1E"/>
        <w:spacing w:line="405" w:lineRule="atLeast"/>
        <w:ind w:left="36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</w:t>
      </w:r>
      <w:proofErr w:type="gramStart"/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for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i=</w:t>
      </w:r>
      <w:r w:rsidRPr="00C42F0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1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i&lt;=num1;i++){</w:t>
      </w:r>
    </w:p>
    <w:p w14:paraId="1518545F" w14:textId="77777777" w:rsidR="00C42F07" w:rsidRPr="00C42F07" w:rsidRDefault="00C42F07" w:rsidP="00C42F07">
      <w:pPr>
        <w:shd w:val="clear" w:color="auto" w:fill="1E1E1E"/>
        <w:spacing w:line="405" w:lineRule="atLeast"/>
        <w:ind w:left="36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    </w:t>
      </w:r>
      <w:proofErr w:type="gramStart"/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f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num1%i==</w:t>
      </w:r>
      <w:r w:rsidRPr="00C42F0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0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 &amp;&amp; (num2%i==</w:t>
      </w:r>
      <w:r w:rsidRPr="00C42F0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0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){</w:t>
      </w:r>
    </w:p>
    <w:p w14:paraId="6169890A" w14:textId="2C63217A" w:rsidR="00C42F07" w:rsidRPr="00C42F07" w:rsidRDefault="00C42F07" w:rsidP="00C42F07">
      <w:pPr>
        <w:shd w:val="clear" w:color="auto" w:fill="1E1E1E"/>
        <w:spacing w:line="405" w:lineRule="atLeast"/>
        <w:ind w:left="36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        </w:t>
      </w:r>
      <w:proofErr w:type="spellStart"/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hcf</w:t>
      </w:r>
      <w:proofErr w:type="spellEnd"/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= i;</w:t>
      </w:r>
    </w:p>
    <w:p w14:paraId="28BB3E3E" w14:textId="77777777" w:rsidR="00C42F07" w:rsidRPr="00C42F07" w:rsidRDefault="00C42F07" w:rsidP="00C42F07">
      <w:pPr>
        <w:shd w:val="clear" w:color="auto" w:fill="1E1E1E"/>
        <w:spacing w:line="405" w:lineRule="atLeast"/>
        <w:ind w:left="36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         }</w:t>
      </w:r>
    </w:p>
    <w:p w14:paraId="324FA2CC" w14:textId="77777777" w:rsidR="00C42F07" w:rsidRPr="00C42F07" w:rsidRDefault="00C42F07" w:rsidP="00C42F07">
      <w:pPr>
        <w:shd w:val="clear" w:color="auto" w:fill="1E1E1E"/>
        <w:spacing w:line="405" w:lineRule="atLeast"/>
        <w:ind w:left="36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     }</w:t>
      </w:r>
    </w:p>
    <w:p w14:paraId="34253085" w14:textId="77777777" w:rsidR="00C42F07" w:rsidRPr="00C42F07" w:rsidRDefault="00C42F07" w:rsidP="00C42F07">
      <w:pPr>
        <w:shd w:val="clear" w:color="auto" w:fill="1E1E1E"/>
        <w:spacing w:line="405" w:lineRule="atLeast"/>
        <w:ind w:left="36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 }</w:t>
      </w:r>
    </w:p>
    <w:p w14:paraId="11C331F1" w14:textId="77777777" w:rsidR="00C42F07" w:rsidRPr="00C42F07" w:rsidRDefault="00C42F07" w:rsidP="00C42F07">
      <w:pPr>
        <w:shd w:val="clear" w:color="auto" w:fill="1E1E1E"/>
        <w:spacing w:line="405" w:lineRule="atLeast"/>
        <w:ind w:left="36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else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</w:t>
      </w:r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f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num1&lt;num2){</w:t>
      </w:r>
    </w:p>
    <w:p w14:paraId="085F92F1" w14:textId="77777777" w:rsidR="00C42F07" w:rsidRPr="00C42F07" w:rsidRDefault="00C42F07" w:rsidP="00C42F07">
      <w:pPr>
        <w:shd w:val="clear" w:color="auto" w:fill="1E1E1E"/>
        <w:spacing w:line="405" w:lineRule="atLeast"/>
        <w:ind w:left="36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  </w:t>
      </w:r>
      <w:proofErr w:type="gramStart"/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for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i=</w:t>
      </w:r>
      <w:r w:rsidRPr="00C42F0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1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i&lt;=num2;i++){</w:t>
      </w:r>
    </w:p>
    <w:p w14:paraId="5594D75B" w14:textId="77777777" w:rsidR="00C42F07" w:rsidRPr="00C42F07" w:rsidRDefault="00C42F07" w:rsidP="00C42F07">
      <w:pPr>
        <w:shd w:val="clear" w:color="auto" w:fill="1E1E1E"/>
        <w:spacing w:line="405" w:lineRule="atLeast"/>
        <w:ind w:left="36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    </w:t>
      </w:r>
      <w:proofErr w:type="gramStart"/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f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num1%i==</w:t>
      </w:r>
      <w:r w:rsidRPr="00C42F0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0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 &amp;&amp; (num2%i==</w:t>
      </w:r>
      <w:r w:rsidRPr="00C42F0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0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){</w:t>
      </w:r>
    </w:p>
    <w:p w14:paraId="4A16938D" w14:textId="3C163FC6" w:rsidR="00C42F07" w:rsidRPr="00C42F07" w:rsidRDefault="00C42F07" w:rsidP="00C42F07">
      <w:pPr>
        <w:shd w:val="clear" w:color="auto" w:fill="1E1E1E"/>
        <w:spacing w:line="405" w:lineRule="atLeast"/>
        <w:ind w:left="36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        </w:t>
      </w:r>
      <w:proofErr w:type="spellStart"/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hcf</w:t>
      </w:r>
      <w:proofErr w:type="spellEnd"/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= i;</w:t>
      </w:r>
    </w:p>
    <w:p w14:paraId="5F276BBA" w14:textId="77777777" w:rsidR="00C42F07" w:rsidRPr="00C42F07" w:rsidRDefault="00C42F07" w:rsidP="00C42F07">
      <w:pPr>
        <w:shd w:val="clear" w:color="auto" w:fill="1E1E1E"/>
        <w:spacing w:line="405" w:lineRule="atLeast"/>
        <w:ind w:left="36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         }</w:t>
      </w:r>
    </w:p>
    <w:p w14:paraId="065CA0CE" w14:textId="77777777" w:rsidR="00C42F07" w:rsidRPr="00C42F07" w:rsidRDefault="00C42F07" w:rsidP="00C42F07">
      <w:pPr>
        <w:shd w:val="clear" w:color="auto" w:fill="1E1E1E"/>
        <w:spacing w:line="405" w:lineRule="atLeast"/>
        <w:ind w:left="36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     }</w:t>
      </w:r>
    </w:p>
    <w:p w14:paraId="2A91B755" w14:textId="77777777" w:rsidR="00C42F07" w:rsidRPr="00C42F07" w:rsidRDefault="00C42F07" w:rsidP="00C42F07">
      <w:pPr>
        <w:shd w:val="clear" w:color="auto" w:fill="1E1E1E"/>
        <w:spacing w:line="405" w:lineRule="atLeast"/>
        <w:ind w:left="36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 }</w:t>
      </w:r>
    </w:p>
    <w:p w14:paraId="33331012" w14:textId="77777777" w:rsidR="00C42F07" w:rsidRPr="00C42F07" w:rsidRDefault="00C42F07" w:rsidP="00C42F07">
      <w:pPr>
        <w:shd w:val="clear" w:color="auto" w:fill="1E1E1E"/>
        <w:spacing w:line="405" w:lineRule="atLeast"/>
        <w:ind w:left="36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else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{</w:t>
      </w:r>
      <w:proofErr w:type="gramEnd"/>
    </w:p>
    <w:p w14:paraId="48FC545C" w14:textId="652F9568" w:rsidR="00C42F07" w:rsidRPr="00C42F07" w:rsidRDefault="00C42F07" w:rsidP="00C42F07">
      <w:pPr>
        <w:shd w:val="clear" w:color="auto" w:fill="1E1E1E"/>
        <w:spacing w:line="405" w:lineRule="atLeast"/>
        <w:ind w:left="36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</w:t>
      </w:r>
      <w:proofErr w:type="spellStart"/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hcf</w:t>
      </w:r>
      <w:proofErr w:type="spellEnd"/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= num1;</w:t>
      </w:r>
    </w:p>
    <w:p w14:paraId="133D34C0" w14:textId="77777777" w:rsidR="00C42F07" w:rsidRPr="00C42F07" w:rsidRDefault="00C42F07" w:rsidP="00C42F07">
      <w:pPr>
        <w:shd w:val="clear" w:color="auto" w:fill="1E1E1E"/>
        <w:spacing w:line="405" w:lineRule="atLeast"/>
        <w:ind w:left="36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 }</w:t>
      </w:r>
    </w:p>
    <w:p w14:paraId="2E1D6FBC" w14:textId="700CFEDB" w:rsidR="00C42F07" w:rsidRPr="00C42F07" w:rsidRDefault="00C42F07" w:rsidP="00C42F07">
      <w:pPr>
        <w:shd w:val="clear" w:color="auto" w:fill="1E1E1E"/>
        <w:spacing w:line="405" w:lineRule="atLeast"/>
        <w:ind w:left="36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lcm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= (num1 * num2) / </w:t>
      </w:r>
      <w:proofErr w:type="spell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hcf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;</w:t>
      </w:r>
    </w:p>
    <w:p w14:paraId="3A544BCD" w14:textId="499EF203" w:rsidR="00C42F07" w:rsidRPr="00C42F07" w:rsidRDefault="00C42F07" w:rsidP="00C42F07">
      <w:pPr>
        <w:shd w:val="clear" w:color="auto" w:fill="1E1E1E"/>
        <w:spacing w:line="405" w:lineRule="atLeast"/>
        <w:ind w:left="36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printf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GCD = %d\</w:t>
      </w:r>
      <w:proofErr w:type="spellStart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nLCM</w:t>
      </w:r>
      <w:proofErr w:type="spellEnd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 xml:space="preserve"> = %d"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,</w:t>
      </w:r>
      <w:proofErr w:type="spell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hcf,lcm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;</w:t>
      </w:r>
    </w:p>
    <w:p w14:paraId="4EECBC68" w14:textId="77777777" w:rsidR="00C42F07" w:rsidRPr="00C42F07" w:rsidRDefault="00C42F07" w:rsidP="00C42F07">
      <w:pPr>
        <w:shd w:val="clear" w:color="auto" w:fill="1E1E1E"/>
        <w:spacing w:line="405" w:lineRule="atLeast"/>
        <w:ind w:left="36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</w:p>
    <w:p w14:paraId="6B04BFD0" w14:textId="77777777" w:rsidR="00C42F07" w:rsidRPr="00C42F07" w:rsidRDefault="00C42F07" w:rsidP="00C42F07">
      <w:pPr>
        <w:shd w:val="clear" w:color="auto" w:fill="1E1E1E"/>
        <w:spacing w:line="405" w:lineRule="atLeast"/>
        <w:ind w:left="36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return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</w:t>
      </w:r>
      <w:r w:rsidRPr="00C42F0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0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</w:t>
      </w:r>
    </w:p>
    <w:p w14:paraId="111869BE" w14:textId="2DED292E" w:rsidR="00C42F07" w:rsidRPr="00C42F07" w:rsidRDefault="00C42F07" w:rsidP="00C42F07">
      <w:pPr>
        <w:shd w:val="clear" w:color="auto" w:fill="1E1E1E"/>
        <w:spacing w:line="405" w:lineRule="atLeast"/>
        <w:ind w:left="36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}</w:t>
      </w:r>
    </w:p>
    <w:p w14:paraId="68BD08D4" w14:textId="77777777" w:rsidR="00C42F07" w:rsidRDefault="00C42F07" w:rsidP="00C42F07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46C674" w14:textId="77777777" w:rsidR="00693096" w:rsidRPr="00693096" w:rsidRDefault="00693096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031383" w14:textId="483A6723" w:rsidR="00693096" w:rsidRDefault="00693096" w:rsidP="00D238EF">
      <w:pPr>
        <w:pStyle w:val="ListParagraph"/>
        <w:numPr>
          <w:ilvl w:val="0"/>
          <w:numId w:val="3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096">
        <w:rPr>
          <w:rFonts w:ascii="Times New Roman" w:eastAsia="Calibri" w:hAnsi="Times New Roman" w:cs="Times New Roman"/>
          <w:sz w:val="28"/>
          <w:szCs w:val="28"/>
        </w:rPr>
        <w:t xml:space="preserve">Write a C program to display and find the sum of the series 1+11+111+....111 </w:t>
      </w:r>
      <w:r w:rsidR="00215945" w:rsidRPr="00693096">
        <w:rPr>
          <w:rFonts w:ascii="Times New Roman" w:eastAsia="Calibri" w:hAnsi="Times New Roman" w:cs="Times New Roman"/>
          <w:sz w:val="28"/>
          <w:szCs w:val="28"/>
        </w:rPr>
        <w:t>up to</w:t>
      </w:r>
      <w:r w:rsidRPr="006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706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n.</w:t>
      </w:r>
      <w:r w:rsidRPr="00693096">
        <w:rPr>
          <w:rFonts w:ascii="Times New Roman" w:eastAsia="Calibri" w:hAnsi="Times New Roman" w:cs="Times New Roman"/>
          <w:sz w:val="28"/>
          <w:szCs w:val="28"/>
        </w:rPr>
        <w:t xml:space="preserve"> For </w:t>
      </w:r>
      <w:r w:rsidR="009333A9" w:rsidRPr="00693096">
        <w:rPr>
          <w:rFonts w:ascii="Times New Roman" w:eastAsia="Calibri" w:hAnsi="Times New Roman" w:cs="Times New Roman"/>
          <w:sz w:val="28"/>
          <w:szCs w:val="28"/>
        </w:rPr>
        <w:t>e.g.,</w:t>
      </w:r>
      <w:r w:rsidRPr="00693096">
        <w:rPr>
          <w:rFonts w:ascii="Times New Roman" w:eastAsia="Calibri" w:hAnsi="Times New Roman" w:cs="Times New Roman"/>
          <w:sz w:val="28"/>
          <w:szCs w:val="28"/>
        </w:rPr>
        <w:t xml:space="preserve"> if n=4, the series is: 1+11+111+1111. Take the value of 'n' as input from the user.</w:t>
      </w:r>
    </w:p>
    <w:p w14:paraId="30546C2F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 xml:space="preserve">#include </w:t>
      </w:r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&lt;stdio.h&gt;</w:t>
      </w:r>
    </w:p>
    <w:p w14:paraId="31C710F4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</w:p>
    <w:p w14:paraId="3CE23E3A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proofErr w:type="gramStart"/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nt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main() {</w:t>
      </w:r>
    </w:p>
    <w:p w14:paraId="4E7A0BE3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nt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n;</w:t>
      </w:r>
    </w:p>
    <w:p w14:paraId="3B26F4FB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printf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Enter the value of n: "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;</w:t>
      </w:r>
    </w:p>
    <w:p w14:paraId="60912224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scanf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%d"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, &amp;n);</w:t>
      </w:r>
    </w:p>
    <w:p w14:paraId="3AD79A91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</w:p>
    <w:p w14:paraId="7C517E32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nt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term = </w:t>
      </w:r>
      <w:r w:rsidRPr="00C42F0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1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</w:t>
      </w:r>
    </w:p>
    <w:p w14:paraId="5D6335FB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nt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sum = </w:t>
      </w:r>
      <w:r w:rsidRPr="00C42F0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0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</w:t>
      </w:r>
    </w:p>
    <w:p w14:paraId="421AB4BA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</w:p>
    <w:p w14:paraId="1594158B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printf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Series: "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;</w:t>
      </w:r>
    </w:p>
    <w:p w14:paraId="6D0B4465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for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(</w:t>
      </w:r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nt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i = </w:t>
      </w:r>
      <w:r w:rsidRPr="00C42F0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0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 i &lt; n; i++) {</w:t>
      </w:r>
    </w:p>
    <w:p w14:paraId="644BBACB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</w:t>
      </w:r>
      <w:proofErr w:type="spellStart"/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printf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%d"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, term);</w:t>
      </w:r>
    </w:p>
    <w:p w14:paraId="4849F15C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</w:t>
      </w:r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sum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+= term;</w:t>
      </w:r>
    </w:p>
    <w:p w14:paraId="57BD3AAD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</w:t>
      </w:r>
      <w:proofErr w:type="gramStart"/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f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(i != n - </w:t>
      </w:r>
      <w:r w:rsidRPr="00C42F0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1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 {</w:t>
      </w:r>
    </w:p>
    <w:p w14:paraId="1180DA0A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    </w:t>
      </w:r>
      <w:proofErr w:type="spellStart"/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printf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 + "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;</w:t>
      </w:r>
    </w:p>
    <w:p w14:paraId="17396749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     }</w:t>
      </w:r>
    </w:p>
    <w:p w14:paraId="103C1119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</w:t>
      </w:r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term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= term * </w:t>
      </w:r>
      <w:r w:rsidRPr="00C42F0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10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+ </w:t>
      </w:r>
      <w:r w:rsidRPr="00C42F0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1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</w:t>
      </w:r>
    </w:p>
    <w:p w14:paraId="6B689AAF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 }</w:t>
      </w:r>
    </w:p>
    <w:p w14:paraId="27032B07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</w:p>
    <w:p w14:paraId="3F968455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printf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\</w:t>
      </w:r>
      <w:proofErr w:type="spellStart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nSum</w:t>
      </w:r>
      <w:proofErr w:type="spellEnd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 xml:space="preserve"> of the series: %d\n"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, sum);</w:t>
      </w:r>
    </w:p>
    <w:p w14:paraId="0C5F9416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</w:p>
    <w:p w14:paraId="49C0D659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return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</w:t>
      </w:r>
      <w:r w:rsidRPr="00C42F0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0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</w:t>
      </w:r>
    </w:p>
    <w:p w14:paraId="4A55DA8A" w14:textId="326AB6C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}</w:t>
      </w:r>
    </w:p>
    <w:p w14:paraId="71B736A0" w14:textId="77777777" w:rsidR="00C42F07" w:rsidRPr="00693096" w:rsidRDefault="00C42F07" w:rsidP="00C42F07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AA4A5A" w14:textId="77777777" w:rsidR="00693096" w:rsidRPr="00693096" w:rsidRDefault="00693096" w:rsidP="00D238EF">
      <w:pPr>
        <w:pStyle w:val="ListParagraph"/>
        <w:numPr>
          <w:ilvl w:val="0"/>
          <w:numId w:val="3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096">
        <w:rPr>
          <w:rFonts w:ascii="Times New Roman" w:eastAsia="Calibri" w:hAnsi="Times New Roman" w:cs="Times New Roman"/>
          <w:sz w:val="28"/>
          <w:szCs w:val="28"/>
        </w:rPr>
        <w:t xml:space="preserve">Write a C program that reads a positive integer </w:t>
      </w:r>
      <w:r w:rsidRPr="006C706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n</w:t>
      </w:r>
      <w:r w:rsidRPr="00693096">
        <w:rPr>
          <w:rFonts w:ascii="Times New Roman" w:eastAsia="Calibri" w:hAnsi="Times New Roman" w:cs="Times New Roman"/>
          <w:sz w:val="28"/>
          <w:szCs w:val="28"/>
        </w:rPr>
        <w:t xml:space="preserve"> and then prints the following pattern</w:t>
      </w:r>
    </w:p>
    <w:p w14:paraId="6BF33276" w14:textId="77777777" w:rsidR="00693096" w:rsidRPr="00693096" w:rsidRDefault="00693096" w:rsidP="00D238EF">
      <w:pPr>
        <w:pStyle w:val="ListParagraph"/>
        <w:spacing w:after="20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096">
        <w:rPr>
          <w:rFonts w:ascii="Times New Roman" w:eastAsia="Calibri" w:hAnsi="Times New Roman" w:cs="Times New Roman"/>
          <w:sz w:val="28"/>
          <w:szCs w:val="28"/>
        </w:rPr>
        <w:t xml:space="preserve"> *********</w:t>
      </w:r>
    </w:p>
    <w:p w14:paraId="6BE3DBEA" w14:textId="3BCF8A50" w:rsidR="00693096" w:rsidRPr="00693096" w:rsidRDefault="00693096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93096">
        <w:rPr>
          <w:rFonts w:ascii="Times New Roman" w:eastAsia="Calibri" w:hAnsi="Times New Roman" w:cs="Times New Roman"/>
          <w:sz w:val="28"/>
          <w:szCs w:val="28"/>
        </w:rPr>
        <w:t>_********</w:t>
      </w:r>
    </w:p>
    <w:p w14:paraId="1F789460" w14:textId="23F9F3E2" w:rsidR="00693096" w:rsidRPr="00693096" w:rsidRDefault="00693096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93096">
        <w:rPr>
          <w:rFonts w:ascii="Times New Roman" w:eastAsia="Calibri" w:hAnsi="Times New Roman" w:cs="Times New Roman"/>
          <w:sz w:val="28"/>
          <w:szCs w:val="28"/>
        </w:rPr>
        <w:t>__*******</w:t>
      </w:r>
    </w:p>
    <w:p w14:paraId="6FE0DDCB" w14:textId="470DF041" w:rsidR="00693096" w:rsidRPr="00693096" w:rsidRDefault="00693096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93096">
        <w:rPr>
          <w:rFonts w:ascii="Times New Roman" w:eastAsia="Calibri" w:hAnsi="Times New Roman" w:cs="Times New Roman"/>
          <w:sz w:val="28"/>
          <w:szCs w:val="28"/>
        </w:rPr>
        <w:t>___******</w:t>
      </w:r>
    </w:p>
    <w:p w14:paraId="20A9BA6C" w14:textId="7CC6CE91" w:rsidR="00693096" w:rsidRPr="00693096" w:rsidRDefault="00693096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93096">
        <w:rPr>
          <w:rFonts w:ascii="Times New Roman" w:eastAsia="Calibri" w:hAnsi="Times New Roman" w:cs="Times New Roman"/>
          <w:sz w:val="28"/>
          <w:szCs w:val="28"/>
        </w:rPr>
        <w:t>____*****</w:t>
      </w:r>
    </w:p>
    <w:p w14:paraId="2A617683" w14:textId="71EF9286" w:rsidR="00693096" w:rsidRPr="00693096" w:rsidRDefault="00693096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93096">
        <w:rPr>
          <w:rFonts w:ascii="Times New Roman" w:eastAsia="Calibri" w:hAnsi="Times New Roman" w:cs="Times New Roman"/>
          <w:sz w:val="28"/>
          <w:szCs w:val="28"/>
        </w:rPr>
        <w:t>_____****</w:t>
      </w:r>
    </w:p>
    <w:p w14:paraId="780C38AF" w14:textId="0ED516A5" w:rsidR="00693096" w:rsidRPr="00693096" w:rsidRDefault="00693096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93096">
        <w:rPr>
          <w:rFonts w:ascii="Times New Roman" w:eastAsia="Calibri" w:hAnsi="Times New Roman" w:cs="Times New Roman"/>
          <w:sz w:val="28"/>
          <w:szCs w:val="28"/>
        </w:rPr>
        <w:t>______***</w:t>
      </w:r>
    </w:p>
    <w:p w14:paraId="07E77B27" w14:textId="1FD26414" w:rsidR="00693096" w:rsidRPr="00693096" w:rsidRDefault="00693096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93096">
        <w:rPr>
          <w:rFonts w:ascii="Times New Roman" w:eastAsia="Calibri" w:hAnsi="Times New Roman" w:cs="Times New Roman"/>
          <w:sz w:val="28"/>
          <w:szCs w:val="28"/>
        </w:rPr>
        <w:t>_______**</w:t>
      </w:r>
    </w:p>
    <w:p w14:paraId="566C3818" w14:textId="65560637" w:rsidR="00693096" w:rsidRPr="00693096" w:rsidRDefault="00693096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93096">
        <w:rPr>
          <w:rFonts w:ascii="Times New Roman" w:eastAsia="Calibri" w:hAnsi="Times New Roman" w:cs="Times New Roman"/>
          <w:sz w:val="28"/>
          <w:szCs w:val="28"/>
        </w:rPr>
        <w:t>________*</w:t>
      </w:r>
    </w:p>
    <w:p w14:paraId="10B0E203" w14:textId="07DB87B8" w:rsidR="00693096" w:rsidRDefault="00693096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93096">
        <w:rPr>
          <w:rFonts w:ascii="Times New Roman" w:eastAsia="Calibri" w:hAnsi="Times New Roman" w:cs="Times New Roman"/>
          <w:sz w:val="28"/>
          <w:szCs w:val="28"/>
        </w:rPr>
        <w:t>where</w:t>
      </w:r>
      <w:proofErr w:type="gramEnd"/>
      <w:r w:rsidRPr="00693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62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n</w:t>
      </w:r>
      <w:r w:rsidRPr="00693096">
        <w:rPr>
          <w:rFonts w:ascii="Times New Roman" w:eastAsia="Calibri" w:hAnsi="Times New Roman" w:cs="Times New Roman"/>
          <w:sz w:val="28"/>
          <w:szCs w:val="28"/>
        </w:rPr>
        <w:t xml:space="preserve"> is the number of lines</w:t>
      </w:r>
      <w:r w:rsidR="00C4062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2F9EFC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lastRenderedPageBreak/>
        <w:t>#include</w:t>
      </w:r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&lt;stdio.h&gt;</w:t>
      </w:r>
    </w:p>
    <w:p w14:paraId="77F2CB69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proofErr w:type="gramStart"/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nt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main(){</w:t>
      </w:r>
    </w:p>
    <w:p w14:paraId="38727F3F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nt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</w:t>
      </w:r>
      <w:proofErr w:type="spell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i,j,n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</w:t>
      </w:r>
    </w:p>
    <w:p w14:paraId="1B886749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printf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Enter the value of n : "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;</w:t>
      </w:r>
    </w:p>
    <w:p w14:paraId="5AEF155D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scanf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%</w:t>
      </w:r>
      <w:proofErr w:type="spellStart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d"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,&amp;n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;</w:t>
      </w:r>
    </w:p>
    <w:p w14:paraId="21137351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 i=</w:t>
      </w:r>
      <w:r w:rsidRPr="00C42F0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0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</w:t>
      </w:r>
    </w:p>
    <w:p w14:paraId="023BBECD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</w:p>
    <w:p w14:paraId="49135FD1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while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i&lt;n){</w:t>
      </w:r>
    </w:p>
    <w:p w14:paraId="074FA841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         j=</w:t>
      </w:r>
      <w:r w:rsidRPr="00C42F0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0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</w:t>
      </w:r>
    </w:p>
    <w:p w14:paraId="15F66922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    </w:t>
      </w:r>
      <w:proofErr w:type="gramStart"/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while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j&lt;i){</w:t>
      </w:r>
    </w:p>
    <w:p w14:paraId="292BF493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    </w:t>
      </w:r>
      <w:proofErr w:type="spellStart"/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printf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 "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;</w:t>
      </w:r>
    </w:p>
    <w:p w14:paraId="16528039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    </w:t>
      </w:r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j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++;</w:t>
      </w:r>
    </w:p>
    <w:p w14:paraId="760DD5DB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     }</w:t>
      </w:r>
    </w:p>
    <w:p w14:paraId="0BD239E2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     j=</w:t>
      </w:r>
      <w:r w:rsidRPr="00C42F0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0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</w:t>
      </w:r>
    </w:p>
    <w:p w14:paraId="1B034861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</w:t>
      </w:r>
      <w:proofErr w:type="gramStart"/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while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j&lt;n-i){</w:t>
      </w:r>
    </w:p>
    <w:p w14:paraId="67FC6A55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    </w:t>
      </w:r>
      <w:proofErr w:type="spellStart"/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printf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*"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;</w:t>
      </w:r>
    </w:p>
    <w:p w14:paraId="59882874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    </w:t>
      </w:r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j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++;</w:t>
      </w:r>
    </w:p>
    <w:p w14:paraId="5784C15B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     }</w:t>
      </w:r>
    </w:p>
    <w:p w14:paraId="1AFAAA62" w14:textId="77777777" w:rsidR="00C42F07" w:rsidRPr="00C42F07" w:rsidRDefault="00C42F07" w:rsidP="00C42F07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</w:p>
    <w:p w14:paraId="1D6741C7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</w:t>
      </w:r>
      <w:proofErr w:type="spellStart"/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printf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\n"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;</w:t>
      </w:r>
    </w:p>
    <w:p w14:paraId="1D533068" w14:textId="77777777" w:rsidR="00C42F07" w:rsidRPr="00C42F07" w:rsidRDefault="00C42F07" w:rsidP="00C42F07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</w:p>
    <w:p w14:paraId="1B74D9B4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</w:t>
      </w:r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i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++;</w:t>
      </w:r>
    </w:p>
    <w:p w14:paraId="6CD092A6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 }</w:t>
      </w:r>
    </w:p>
    <w:p w14:paraId="1896D65B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return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</w:t>
      </w:r>
      <w:r w:rsidRPr="00C42F0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0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</w:t>
      </w:r>
    </w:p>
    <w:p w14:paraId="6DAA11D6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}</w:t>
      </w:r>
    </w:p>
    <w:p w14:paraId="637EB50F" w14:textId="77777777" w:rsidR="00C42F07" w:rsidRDefault="00C42F07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624CA5" w14:textId="77777777" w:rsidR="00C4062C" w:rsidRDefault="00C4062C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4AE96D" w14:textId="0E9E1609" w:rsidR="00693096" w:rsidRDefault="00C4062C" w:rsidP="00D238EF">
      <w:pPr>
        <w:pStyle w:val="ListParagraph"/>
        <w:numPr>
          <w:ilvl w:val="0"/>
          <w:numId w:val="3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62C">
        <w:rPr>
          <w:rFonts w:ascii="Times New Roman" w:eastAsia="Calibri" w:hAnsi="Times New Roman" w:cs="Times New Roman"/>
          <w:sz w:val="28"/>
          <w:szCs w:val="28"/>
        </w:rPr>
        <w:t>Write a C program to find the reverse of an integer number</w:t>
      </w:r>
      <w:r w:rsidR="006C706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602DE0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 xml:space="preserve">#include </w:t>
      </w:r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&lt;stdio.h&gt;</w:t>
      </w:r>
    </w:p>
    <w:p w14:paraId="0CCCB4B5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proofErr w:type="gramStart"/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nt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main() {</w:t>
      </w:r>
    </w:p>
    <w:p w14:paraId="243D49ED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nt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</w:t>
      </w:r>
      <w:proofErr w:type="spell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num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, </w:t>
      </w:r>
      <w:proofErr w:type="spell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reversedNum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= </w:t>
      </w:r>
      <w:r w:rsidRPr="00C42F0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0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</w:t>
      </w:r>
    </w:p>
    <w:p w14:paraId="5E49D3D6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</w:p>
    <w:p w14:paraId="5150ACEB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printf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Enter an integer number: "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;</w:t>
      </w:r>
    </w:p>
    <w:p w14:paraId="1F069262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lastRenderedPageBreak/>
        <w:t xml:space="preserve">    </w:t>
      </w:r>
      <w:proofErr w:type="spellStart"/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scanf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%d"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, &amp;</w:t>
      </w:r>
      <w:proofErr w:type="spell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num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;</w:t>
      </w:r>
    </w:p>
    <w:p w14:paraId="5A2A795D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</w:p>
    <w:p w14:paraId="2A7ED4BB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while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(</w:t>
      </w:r>
      <w:proofErr w:type="spell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num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!= </w:t>
      </w:r>
      <w:r w:rsidRPr="00C42F0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0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 {</w:t>
      </w:r>
    </w:p>
    <w:p w14:paraId="5EB3CBA5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</w:t>
      </w:r>
      <w:proofErr w:type="gramStart"/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nt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digit = </w:t>
      </w:r>
      <w:proofErr w:type="spell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num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% </w:t>
      </w:r>
      <w:r w:rsidRPr="00C42F0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10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</w:t>
      </w:r>
    </w:p>
    <w:p w14:paraId="32985E3F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</w:t>
      </w:r>
      <w:proofErr w:type="spellStart"/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reversedNum</w:t>
      </w:r>
      <w:proofErr w:type="spellEnd"/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= </w:t>
      </w:r>
      <w:proofErr w:type="spell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reversedNum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* </w:t>
      </w:r>
      <w:r w:rsidRPr="00C42F0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10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+ digit;</w:t>
      </w:r>
    </w:p>
    <w:p w14:paraId="1A64608B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</w:t>
      </w:r>
      <w:proofErr w:type="spellStart"/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num</w:t>
      </w:r>
      <w:proofErr w:type="spellEnd"/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/= </w:t>
      </w:r>
      <w:r w:rsidRPr="00C42F0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10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</w:t>
      </w:r>
    </w:p>
    <w:p w14:paraId="17D87D2E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 }</w:t>
      </w:r>
    </w:p>
    <w:p w14:paraId="67470887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</w:p>
    <w:p w14:paraId="2B1F1370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printf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Reverse of the number: %d\n"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, </w:t>
      </w:r>
      <w:proofErr w:type="spell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reversedNum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;</w:t>
      </w:r>
    </w:p>
    <w:p w14:paraId="623974D8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</w:p>
    <w:p w14:paraId="51447568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return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</w:t>
      </w:r>
      <w:r w:rsidRPr="00C42F0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0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</w:t>
      </w:r>
    </w:p>
    <w:p w14:paraId="4A59090C" w14:textId="77777777" w:rsidR="00C42F07" w:rsidRPr="00C42F07" w:rsidRDefault="00C42F07" w:rsidP="00C42F07">
      <w:pPr>
        <w:shd w:val="clear" w:color="auto" w:fill="1E1E1E"/>
        <w:spacing w:line="405" w:lineRule="atLeast"/>
        <w:ind w:left="180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}</w:t>
      </w:r>
    </w:p>
    <w:p w14:paraId="307B2219" w14:textId="77777777" w:rsidR="00C42F07" w:rsidRPr="0072254C" w:rsidRDefault="00C42F07" w:rsidP="00C42F07">
      <w:pPr>
        <w:pStyle w:val="ListParagraph"/>
        <w:spacing w:after="200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F0DCFE" w14:textId="77777777" w:rsidR="00693096" w:rsidRDefault="00693096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1C5C77" w14:textId="77777777" w:rsidR="00C4062C" w:rsidRPr="00C4062C" w:rsidRDefault="00C4062C" w:rsidP="00D238EF">
      <w:pPr>
        <w:pStyle w:val="ListParagraph"/>
        <w:numPr>
          <w:ilvl w:val="0"/>
          <w:numId w:val="3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62C">
        <w:rPr>
          <w:rFonts w:ascii="Times New Roman" w:eastAsia="Calibri" w:hAnsi="Times New Roman" w:cs="Times New Roman"/>
          <w:sz w:val="28"/>
          <w:szCs w:val="28"/>
        </w:rPr>
        <w:t xml:space="preserve">Write a C program to input </w:t>
      </w:r>
      <w:r w:rsidRPr="006C706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n </w:t>
      </w:r>
      <w:r w:rsidRPr="00C4062C">
        <w:rPr>
          <w:rFonts w:ascii="Times New Roman" w:eastAsia="Calibri" w:hAnsi="Times New Roman" w:cs="Times New Roman"/>
          <w:sz w:val="28"/>
          <w:szCs w:val="28"/>
        </w:rPr>
        <w:t>numbers in an array, calculate the sum of all even numbers and all odd numbers in the array and print the larger sum.</w:t>
      </w:r>
    </w:p>
    <w:p w14:paraId="5B13F1A2" w14:textId="2F2347FF" w:rsidR="00C4062C" w:rsidRPr="006C7068" w:rsidRDefault="00C4062C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7068">
        <w:rPr>
          <w:rFonts w:ascii="Times New Roman" w:eastAsia="Calibri" w:hAnsi="Times New Roman" w:cs="Times New Roman"/>
          <w:b/>
          <w:bCs/>
          <w:sz w:val="28"/>
          <w:szCs w:val="28"/>
        </w:rPr>
        <w:t>Example:</w:t>
      </w:r>
    </w:p>
    <w:p w14:paraId="2729BABB" w14:textId="7E642718" w:rsidR="00C4062C" w:rsidRPr="00C4062C" w:rsidRDefault="00C4062C" w:rsidP="00D238EF">
      <w:pPr>
        <w:pStyle w:val="ListParagraph"/>
        <w:spacing w:after="20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2C">
        <w:rPr>
          <w:rFonts w:ascii="Times New Roman" w:eastAsia="Calibri" w:hAnsi="Times New Roman" w:cs="Times New Roman"/>
          <w:sz w:val="28"/>
          <w:szCs w:val="28"/>
        </w:rPr>
        <w:t>If the array contains the following elements:</w:t>
      </w:r>
    </w:p>
    <w:p w14:paraId="06ED68DC" w14:textId="20DCCEC5" w:rsidR="00C4062C" w:rsidRPr="00C4062C" w:rsidRDefault="00C4062C" w:rsidP="00D238EF">
      <w:pPr>
        <w:pStyle w:val="ListParagraph"/>
        <w:spacing w:after="20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2C">
        <w:rPr>
          <w:rFonts w:ascii="Times New Roman" w:eastAsia="Calibri" w:hAnsi="Times New Roman" w:cs="Times New Roman"/>
          <w:sz w:val="28"/>
          <w:szCs w:val="28"/>
        </w:rPr>
        <w:t>2, 3, 3, 5, 4, 8, 7, 11, 2</w:t>
      </w:r>
    </w:p>
    <w:p w14:paraId="5CDC79FD" w14:textId="51F52A8A" w:rsidR="00C4062C" w:rsidRPr="00C4062C" w:rsidRDefault="00C4062C" w:rsidP="00D238EF">
      <w:pPr>
        <w:pStyle w:val="ListParagraph"/>
        <w:spacing w:after="20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2C">
        <w:rPr>
          <w:rFonts w:ascii="Times New Roman" w:eastAsia="Calibri" w:hAnsi="Times New Roman" w:cs="Times New Roman"/>
          <w:sz w:val="28"/>
          <w:szCs w:val="28"/>
        </w:rPr>
        <w:t>The sum of all even elements is 2+4+8+2=16</w:t>
      </w:r>
    </w:p>
    <w:p w14:paraId="1140D659" w14:textId="456DDB35" w:rsidR="00C4062C" w:rsidRPr="00C4062C" w:rsidRDefault="00C4062C" w:rsidP="00D238EF">
      <w:pPr>
        <w:pStyle w:val="ListParagraph"/>
        <w:spacing w:after="20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2C">
        <w:rPr>
          <w:rFonts w:ascii="Times New Roman" w:eastAsia="Calibri" w:hAnsi="Times New Roman" w:cs="Times New Roman"/>
          <w:sz w:val="28"/>
          <w:szCs w:val="28"/>
        </w:rPr>
        <w:t>Sum of all odd elements is 3+3+5+7+11=29</w:t>
      </w:r>
    </w:p>
    <w:p w14:paraId="642DB62B" w14:textId="082F193C" w:rsidR="00693096" w:rsidRDefault="00C4062C" w:rsidP="00D238EF">
      <w:pPr>
        <w:pStyle w:val="ListParagraph"/>
        <w:spacing w:after="20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2C">
        <w:rPr>
          <w:rFonts w:ascii="Times New Roman" w:eastAsia="Calibri" w:hAnsi="Times New Roman" w:cs="Times New Roman"/>
          <w:sz w:val="28"/>
          <w:szCs w:val="28"/>
        </w:rPr>
        <w:t>Therefore, the output should be 29.</w:t>
      </w:r>
    </w:p>
    <w:p w14:paraId="3F919299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#include</w:t>
      </w:r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&lt;stdio.h&gt;</w:t>
      </w:r>
    </w:p>
    <w:p w14:paraId="4EB1BC24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proofErr w:type="gramStart"/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nt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main(){</w:t>
      </w:r>
    </w:p>
    <w:p w14:paraId="138B92A3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nt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</w:t>
      </w:r>
      <w:proofErr w:type="spell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evenSum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, </w:t>
      </w:r>
      <w:proofErr w:type="spell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oddSum,n,i,max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</w:t>
      </w:r>
    </w:p>
    <w:p w14:paraId="6C853DB8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printf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Enter the value of n : "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;</w:t>
      </w:r>
    </w:p>
    <w:p w14:paraId="4E9DB920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scanf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%</w:t>
      </w:r>
      <w:proofErr w:type="spellStart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d"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,&amp;n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;</w:t>
      </w:r>
    </w:p>
    <w:p w14:paraId="13D3CF14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nt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</w:t>
      </w:r>
      <w:proofErr w:type="spell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num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[n];</w:t>
      </w:r>
    </w:p>
    <w:p w14:paraId="3FBBEC8F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evenSum</w:t>
      </w:r>
      <w:proofErr w:type="spellEnd"/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= </w:t>
      </w:r>
      <w:r w:rsidRPr="00C42F0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0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</w:t>
      </w:r>
    </w:p>
    <w:p w14:paraId="276F0FEE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oddSum</w:t>
      </w:r>
      <w:proofErr w:type="spellEnd"/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= </w:t>
      </w:r>
      <w:r w:rsidRPr="00C42F0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0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</w:t>
      </w:r>
    </w:p>
    <w:p w14:paraId="6AC2D91A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 i=</w:t>
      </w:r>
      <w:r w:rsidRPr="00C42F0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0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</w:t>
      </w:r>
    </w:p>
    <w:p w14:paraId="500FAAC3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while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i&lt;n){</w:t>
      </w:r>
    </w:p>
    <w:p w14:paraId="0416DF66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</w:t>
      </w:r>
      <w:proofErr w:type="spellStart"/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printf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\</w:t>
      </w:r>
      <w:proofErr w:type="spellStart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nEnter</w:t>
      </w:r>
      <w:proofErr w:type="spellEnd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 xml:space="preserve"> number %d : "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,i+</w:t>
      </w:r>
      <w:r w:rsidRPr="00C42F0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1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;</w:t>
      </w:r>
    </w:p>
    <w:p w14:paraId="7C84F663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</w:t>
      </w:r>
      <w:proofErr w:type="spellStart"/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scanf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%d"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,&amp;</w:t>
      </w:r>
      <w:proofErr w:type="spell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num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[i]);</w:t>
      </w:r>
    </w:p>
    <w:p w14:paraId="13ED25DC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</w:t>
      </w:r>
      <w:proofErr w:type="gramStart"/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f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spellStart"/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num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[i]%</w:t>
      </w:r>
      <w:r w:rsidRPr="00C42F0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2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==</w:t>
      </w:r>
      <w:r w:rsidRPr="00C42F0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0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{</w:t>
      </w:r>
    </w:p>
    <w:p w14:paraId="0BD21FFF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lastRenderedPageBreak/>
        <w:t xml:space="preserve">            </w:t>
      </w:r>
      <w:proofErr w:type="spellStart"/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evenSum</w:t>
      </w:r>
      <w:proofErr w:type="spellEnd"/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+=</w:t>
      </w:r>
      <w:proofErr w:type="spell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num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[i];</w:t>
      </w:r>
    </w:p>
    <w:p w14:paraId="17224086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     }</w:t>
      </w:r>
    </w:p>
    <w:p w14:paraId="181201B7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</w:t>
      </w:r>
      <w:proofErr w:type="gramStart"/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else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{</w:t>
      </w:r>
      <w:proofErr w:type="gramEnd"/>
    </w:p>
    <w:p w14:paraId="05D88354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    </w:t>
      </w:r>
      <w:proofErr w:type="spellStart"/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oddSum</w:t>
      </w:r>
      <w:proofErr w:type="spellEnd"/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+=</w:t>
      </w:r>
      <w:proofErr w:type="spell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num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[i];</w:t>
      </w:r>
    </w:p>
    <w:p w14:paraId="5E32E9AE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     }</w:t>
      </w:r>
    </w:p>
    <w:p w14:paraId="623BB2F1" w14:textId="77777777" w:rsidR="00C42F07" w:rsidRPr="00C42F07" w:rsidRDefault="00C42F07" w:rsidP="00C42F07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br/>
      </w:r>
    </w:p>
    <w:p w14:paraId="274CB59F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</w:t>
      </w:r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i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++;</w:t>
      </w:r>
    </w:p>
    <w:p w14:paraId="44E06815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 }</w:t>
      </w:r>
    </w:p>
    <w:p w14:paraId="7005C6DE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</w:p>
    <w:p w14:paraId="28AB194D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f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spellStart"/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evenSum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&gt;</w:t>
      </w:r>
      <w:proofErr w:type="spell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oddSum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{</w:t>
      </w:r>
    </w:p>
    <w:p w14:paraId="46F6731E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max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= </w:t>
      </w:r>
      <w:proofErr w:type="spell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evenSum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</w:t>
      </w:r>
    </w:p>
    <w:p w14:paraId="77AB1F0F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 }</w:t>
      </w:r>
    </w:p>
    <w:p w14:paraId="7AD3887E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else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{</w:t>
      </w:r>
      <w:proofErr w:type="gramEnd"/>
    </w:p>
    <w:p w14:paraId="20284854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max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= </w:t>
      </w:r>
      <w:proofErr w:type="spell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oddSum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</w:t>
      </w:r>
    </w:p>
    <w:p w14:paraId="446B906A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 }</w:t>
      </w:r>
    </w:p>
    <w:p w14:paraId="6D8FFA70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printf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\</w:t>
      </w:r>
      <w:proofErr w:type="spellStart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nodd</w:t>
      </w:r>
      <w:proofErr w:type="spellEnd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 xml:space="preserve"> sum is : %d "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,</w:t>
      </w:r>
      <w:proofErr w:type="spell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oddSum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;</w:t>
      </w:r>
    </w:p>
    <w:p w14:paraId="478782EA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printf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\</w:t>
      </w:r>
      <w:proofErr w:type="spellStart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neven</w:t>
      </w:r>
      <w:proofErr w:type="spellEnd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 xml:space="preserve"> sum is : %d "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,</w:t>
      </w:r>
      <w:proofErr w:type="spell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evenSum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;</w:t>
      </w:r>
    </w:p>
    <w:p w14:paraId="34B617F6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printf</w:t>
      </w:r>
      <w:proofErr w:type="spell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\</w:t>
      </w:r>
      <w:proofErr w:type="spellStart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nlarger</w:t>
      </w:r>
      <w:proofErr w:type="spellEnd"/>
      <w:r w:rsidRPr="00C42F07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 xml:space="preserve"> sum is : %d "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,max);</w:t>
      </w:r>
    </w:p>
    <w:p w14:paraId="48C200BF" w14:textId="77777777" w:rsidR="00C42F07" w:rsidRPr="00C42F07" w:rsidRDefault="00C42F07" w:rsidP="00C42F07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br/>
      </w:r>
    </w:p>
    <w:p w14:paraId="55A38B0F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C42F07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return</w:t>
      </w:r>
      <w:proofErr w:type="gramEnd"/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</w:t>
      </w:r>
      <w:r w:rsidRPr="00C42F07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0</w:t>
      </w: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</w:t>
      </w:r>
    </w:p>
    <w:p w14:paraId="7E1A98F6" w14:textId="77777777" w:rsidR="00C42F07" w:rsidRPr="00C42F07" w:rsidRDefault="00C42F07" w:rsidP="00C42F07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C42F07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}</w:t>
      </w:r>
    </w:p>
    <w:p w14:paraId="6D438EB7" w14:textId="77777777" w:rsidR="00C42F07" w:rsidRDefault="00C42F07" w:rsidP="00D238EF">
      <w:pPr>
        <w:pStyle w:val="ListParagraph"/>
        <w:spacing w:after="20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E7C41A" w14:textId="77777777" w:rsidR="0072254C" w:rsidRDefault="0072254C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A5D109" w14:textId="77777777" w:rsidR="00C4062C" w:rsidRPr="00C4062C" w:rsidRDefault="00C4062C" w:rsidP="00D238EF">
      <w:pPr>
        <w:pStyle w:val="ListParagraph"/>
        <w:numPr>
          <w:ilvl w:val="0"/>
          <w:numId w:val="3"/>
        </w:numPr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2C">
        <w:rPr>
          <w:rFonts w:ascii="Times New Roman" w:eastAsia="Calibri" w:hAnsi="Times New Roman" w:cs="Times New Roman"/>
          <w:sz w:val="28"/>
          <w:szCs w:val="28"/>
        </w:rPr>
        <w:t>Write a C program to print the following pattern:</w:t>
      </w:r>
    </w:p>
    <w:p w14:paraId="235135FD" w14:textId="18E51D63" w:rsidR="00C4062C" w:rsidRPr="00C4062C" w:rsidRDefault="00C4062C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62C">
        <w:rPr>
          <w:rFonts w:ascii="Times New Roman" w:eastAsia="Calibri" w:hAnsi="Times New Roman" w:cs="Times New Roman"/>
          <w:sz w:val="28"/>
          <w:szCs w:val="28"/>
        </w:rPr>
        <w:t xml:space="preserve">a) 1      </w:t>
      </w:r>
      <w:r w:rsidR="0072254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C4062C">
        <w:rPr>
          <w:rFonts w:ascii="Times New Roman" w:eastAsia="Calibri" w:hAnsi="Times New Roman" w:cs="Times New Roman"/>
          <w:sz w:val="28"/>
          <w:szCs w:val="28"/>
        </w:rPr>
        <w:t>b) 1</w:t>
      </w:r>
    </w:p>
    <w:p w14:paraId="7D90FE27" w14:textId="16E60158" w:rsidR="00C4062C" w:rsidRPr="00C4062C" w:rsidRDefault="0072254C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4062C" w:rsidRPr="00C4062C">
        <w:rPr>
          <w:rFonts w:ascii="Times New Roman" w:eastAsia="Calibri" w:hAnsi="Times New Roman" w:cs="Times New Roman"/>
          <w:sz w:val="28"/>
          <w:szCs w:val="28"/>
        </w:rPr>
        <w:t xml:space="preserve">1 2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4062C" w:rsidRPr="00C4062C">
        <w:rPr>
          <w:rFonts w:ascii="Times New Roman" w:eastAsia="Calibri" w:hAnsi="Times New Roman" w:cs="Times New Roman"/>
          <w:sz w:val="28"/>
          <w:szCs w:val="28"/>
        </w:rPr>
        <w:t>2 2</w:t>
      </w:r>
    </w:p>
    <w:p w14:paraId="3E7316CE" w14:textId="53462A30" w:rsidR="00C4062C" w:rsidRPr="00C4062C" w:rsidRDefault="0072254C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4062C" w:rsidRPr="00C4062C">
        <w:rPr>
          <w:rFonts w:ascii="Times New Roman" w:eastAsia="Calibri" w:hAnsi="Times New Roman" w:cs="Times New Roman"/>
          <w:sz w:val="28"/>
          <w:szCs w:val="28"/>
        </w:rPr>
        <w:t xml:space="preserve">1 2 3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4062C" w:rsidRPr="00C4062C">
        <w:rPr>
          <w:rFonts w:ascii="Times New Roman" w:eastAsia="Calibri" w:hAnsi="Times New Roman" w:cs="Times New Roman"/>
          <w:sz w:val="28"/>
          <w:szCs w:val="28"/>
        </w:rPr>
        <w:t>3 3 3</w:t>
      </w:r>
    </w:p>
    <w:p w14:paraId="603EA165" w14:textId="735C08F5" w:rsidR="00C4062C" w:rsidRPr="00C4062C" w:rsidRDefault="0072254C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4062C" w:rsidRPr="00C4062C">
        <w:rPr>
          <w:rFonts w:ascii="Times New Roman" w:eastAsia="Calibri" w:hAnsi="Times New Roman" w:cs="Times New Roman"/>
          <w:sz w:val="28"/>
          <w:szCs w:val="28"/>
        </w:rPr>
        <w:t xml:space="preserve">1 2 3 4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4062C" w:rsidRPr="00C4062C">
        <w:rPr>
          <w:rFonts w:ascii="Times New Roman" w:eastAsia="Calibri" w:hAnsi="Times New Roman" w:cs="Times New Roman"/>
          <w:sz w:val="28"/>
          <w:szCs w:val="28"/>
        </w:rPr>
        <w:t>4 4 4 4</w:t>
      </w:r>
    </w:p>
    <w:p w14:paraId="7ED3EA3F" w14:textId="713E8539" w:rsidR="00693096" w:rsidRPr="0072254C" w:rsidRDefault="0072254C" w:rsidP="00D238EF">
      <w:pPr>
        <w:pStyle w:val="ListParagraph"/>
        <w:spacing w:after="2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4062C" w:rsidRPr="00C4062C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062C" w:rsidRPr="00C4062C">
        <w:rPr>
          <w:rFonts w:ascii="Times New Roman" w:eastAsia="Calibri" w:hAnsi="Times New Roman" w:cs="Times New Roman"/>
          <w:sz w:val="28"/>
          <w:szCs w:val="28"/>
        </w:rPr>
        <w:t>2 3 4 5    5 5 5 5 5</w:t>
      </w:r>
    </w:p>
    <w:p w14:paraId="586C074E" w14:textId="77777777" w:rsidR="00995510" w:rsidRPr="00995510" w:rsidRDefault="00995510" w:rsidP="0099551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bookmarkStart w:id="1" w:name="_gjdgxs" w:colFirst="0" w:colLast="0"/>
      <w:bookmarkEnd w:id="1"/>
      <w:r w:rsidRPr="00995510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#include</w:t>
      </w:r>
      <w:r w:rsidRPr="00995510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&lt;stdio.h&gt;</w:t>
      </w:r>
    </w:p>
    <w:p w14:paraId="43611B78" w14:textId="77777777" w:rsidR="00995510" w:rsidRPr="00995510" w:rsidRDefault="00995510" w:rsidP="0099551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proofErr w:type="gramStart"/>
      <w:r w:rsidRPr="00995510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nt</w:t>
      </w:r>
      <w:proofErr w:type="gramEnd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main(){</w:t>
      </w:r>
    </w:p>
    <w:p w14:paraId="7F67A627" w14:textId="77777777" w:rsidR="00995510" w:rsidRPr="00995510" w:rsidRDefault="00995510" w:rsidP="0099551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995510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nt</w:t>
      </w:r>
      <w:proofErr w:type="gramEnd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</w:t>
      </w:r>
      <w:proofErr w:type="spellStart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i,j,n</w:t>
      </w:r>
      <w:proofErr w:type="spellEnd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</w:t>
      </w:r>
    </w:p>
    <w:p w14:paraId="465E2506" w14:textId="77777777" w:rsidR="00995510" w:rsidRPr="00995510" w:rsidRDefault="00995510" w:rsidP="0099551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lastRenderedPageBreak/>
        <w:t xml:space="preserve">    </w:t>
      </w:r>
      <w:proofErr w:type="spellStart"/>
      <w:proofErr w:type="gramStart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printf</w:t>
      </w:r>
      <w:proofErr w:type="spellEnd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995510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Enter the value of n : "</w:t>
      </w: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;</w:t>
      </w:r>
    </w:p>
    <w:p w14:paraId="24BF1E97" w14:textId="77777777" w:rsidR="00995510" w:rsidRPr="00995510" w:rsidRDefault="00995510" w:rsidP="0099551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scanf</w:t>
      </w:r>
      <w:proofErr w:type="spellEnd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995510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%</w:t>
      </w:r>
      <w:proofErr w:type="spellStart"/>
      <w:r w:rsidRPr="00995510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d"</w:t>
      </w: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,&amp;n</w:t>
      </w:r>
      <w:proofErr w:type="spellEnd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;</w:t>
      </w:r>
    </w:p>
    <w:p w14:paraId="53053E4D" w14:textId="77777777" w:rsidR="00995510" w:rsidRPr="00995510" w:rsidRDefault="00995510" w:rsidP="0099551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 i=</w:t>
      </w:r>
      <w:r w:rsidRPr="00995510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1</w:t>
      </w: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</w:t>
      </w:r>
    </w:p>
    <w:p w14:paraId="0B33F9B3" w14:textId="77777777" w:rsidR="00995510" w:rsidRPr="00995510" w:rsidRDefault="00995510" w:rsidP="0099551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</w:p>
    <w:p w14:paraId="63FF06D1" w14:textId="77777777" w:rsidR="00995510" w:rsidRPr="00995510" w:rsidRDefault="00995510" w:rsidP="0099551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995510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while</w:t>
      </w: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i&lt;=n){</w:t>
      </w:r>
    </w:p>
    <w:p w14:paraId="49B56202" w14:textId="77777777" w:rsidR="00995510" w:rsidRPr="00995510" w:rsidRDefault="00995510" w:rsidP="0099551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</w:p>
    <w:p w14:paraId="4E7DB7A6" w14:textId="77777777" w:rsidR="00995510" w:rsidRPr="00995510" w:rsidRDefault="00995510" w:rsidP="0099551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     j=</w:t>
      </w:r>
      <w:r w:rsidRPr="00995510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1</w:t>
      </w: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</w:t>
      </w:r>
    </w:p>
    <w:p w14:paraId="47FB3BBD" w14:textId="77777777" w:rsidR="00995510" w:rsidRPr="00995510" w:rsidRDefault="00995510" w:rsidP="0099551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</w:t>
      </w:r>
      <w:proofErr w:type="gramStart"/>
      <w:r w:rsidRPr="00995510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while</w:t>
      </w: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j&lt;=i){</w:t>
      </w:r>
    </w:p>
    <w:p w14:paraId="0C2F92BC" w14:textId="77777777" w:rsidR="00995510" w:rsidRPr="00995510" w:rsidRDefault="00995510" w:rsidP="0099551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    </w:t>
      </w:r>
      <w:proofErr w:type="spellStart"/>
      <w:proofErr w:type="gramStart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printf</w:t>
      </w:r>
      <w:proofErr w:type="spellEnd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995510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%d "</w:t>
      </w: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,i);</w:t>
      </w:r>
    </w:p>
    <w:p w14:paraId="181CFE4E" w14:textId="77777777" w:rsidR="00995510" w:rsidRPr="00995510" w:rsidRDefault="00995510" w:rsidP="0099551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    </w:t>
      </w:r>
      <w:proofErr w:type="gramStart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j</w:t>
      </w:r>
      <w:proofErr w:type="gramEnd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++;</w:t>
      </w:r>
    </w:p>
    <w:p w14:paraId="2B54BF2B" w14:textId="77777777" w:rsidR="00995510" w:rsidRPr="00995510" w:rsidRDefault="00995510" w:rsidP="0099551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     }</w:t>
      </w:r>
    </w:p>
    <w:p w14:paraId="6D369D60" w14:textId="77777777" w:rsidR="00995510" w:rsidRPr="00995510" w:rsidRDefault="00995510" w:rsidP="00995510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</w:p>
    <w:p w14:paraId="63405406" w14:textId="77777777" w:rsidR="00995510" w:rsidRPr="00995510" w:rsidRDefault="00995510" w:rsidP="0099551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</w:t>
      </w:r>
      <w:proofErr w:type="spellStart"/>
      <w:proofErr w:type="gramStart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printf</w:t>
      </w:r>
      <w:proofErr w:type="spellEnd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995510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\n"</w:t>
      </w: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;</w:t>
      </w:r>
    </w:p>
    <w:p w14:paraId="35E4569A" w14:textId="77777777" w:rsidR="00995510" w:rsidRPr="00995510" w:rsidRDefault="00995510" w:rsidP="00995510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</w:p>
    <w:p w14:paraId="13DB256B" w14:textId="77777777" w:rsidR="00995510" w:rsidRPr="00995510" w:rsidRDefault="00995510" w:rsidP="0099551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</w:t>
      </w:r>
      <w:proofErr w:type="gramStart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i</w:t>
      </w:r>
      <w:proofErr w:type="gramEnd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++;</w:t>
      </w:r>
    </w:p>
    <w:p w14:paraId="59373AAF" w14:textId="77777777" w:rsidR="00995510" w:rsidRPr="00995510" w:rsidRDefault="00995510" w:rsidP="0099551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 }</w:t>
      </w:r>
    </w:p>
    <w:p w14:paraId="36D329FC" w14:textId="77777777" w:rsidR="00995510" w:rsidRPr="00995510" w:rsidRDefault="00995510" w:rsidP="0099551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995510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return</w:t>
      </w:r>
      <w:proofErr w:type="gramEnd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</w:t>
      </w:r>
      <w:r w:rsidRPr="00995510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0</w:t>
      </w: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</w:t>
      </w:r>
    </w:p>
    <w:p w14:paraId="07196A6F" w14:textId="7514E309" w:rsidR="00995510" w:rsidRPr="00995510" w:rsidRDefault="00995510" w:rsidP="0099551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}</w:t>
      </w:r>
    </w:p>
    <w:p w14:paraId="0B87FEF6" w14:textId="77777777" w:rsidR="0041108E" w:rsidRPr="00680B63" w:rsidRDefault="0041108E" w:rsidP="004110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63" w:lineRule="auto"/>
        <w:jc w:val="both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14:paraId="1162CB8B" w14:textId="77777777" w:rsidR="00995510" w:rsidRPr="00995510" w:rsidRDefault="00995510" w:rsidP="0099551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995510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#include</w:t>
      </w:r>
      <w:r w:rsidRPr="00995510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&lt;stdio.h&gt;</w:t>
      </w:r>
    </w:p>
    <w:p w14:paraId="16273D3C" w14:textId="77777777" w:rsidR="00995510" w:rsidRPr="00995510" w:rsidRDefault="00995510" w:rsidP="0099551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proofErr w:type="gramStart"/>
      <w:r w:rsidRPr="00995510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nt</w:t>
      </w:r>
      <w:proofErr w:type="gramEnd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main(){</w:t>
      </w:r>
    </w:p>
    <w:p w14:paraId="7A64E0F0" w14:textId="77777777" w:rsidR="00995510" w:rsidRPr="00995510" w:rsidRDefault="00995510" w:rsidP="0099551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995510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int</w:t>
      </w:r>
      <w:proofErr w:type="gramEnd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</w:t>
      </w:r>
      <w:proofErr w:type="spellStart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i,j,n</w:t>
      </w:r>
      <w:proofErr w:type="spellEnd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</w:t>
      </w:r>
    </w:p>
    <w:p w14:paraId="0B165598" w14:textId="77777777" w:rsidR="00995510" w:rsidRPr="00995510" w:rsidRDefault="00995510" w:rsidP="0099551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printf</w:t>
      </w:r>
      <w:proofErr w:type="spellEnd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995510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Enter the value of n : "</w:t>
      </w: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;</w:t>
      </w:r>
    </w:p>
    <w:p w14:paraId="72DE6C2D" w14:textId="77777777" w:rsidR="00995510" w:rsidRPr="00995510" w:rsidRDefault="00995510" w:rsidP="0099551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spellStart"/>
      <w:proofErr w:type="gramStart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scanf</w:t>
      </w:r>
      <w:proofErr w:type="spellEnd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995510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%</w:t>
      </w:r>
      <w:proofErr w:type="spellStart"/>
      <w:r w:rsidRPr="00995510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d"</w:t>
      </w: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,&amp;n</w:t>
      </w:r>
      <w:proofErr w:type="spellEnd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;</w:t>
      </w:r>
    </w:p>
    <w:p w14:paraId="59E8F0E2" w14:textId="77777777" w:rsidR="00995510" w:rsidRPr="00995510" w:rsidRDefault="00995510" w:rsidP="0099551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 i=</w:t>
      </w:r>
      <w:r w:rsidRPr="00995510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1</w:t>
      </w: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</w:t>
      </w:r>
    </w:p>
    <w:p w14:paraId="586DF5BA" w14:textId="77777777" w:rsidR="00995510" w:rsidRPr="00995510" w:rsidRDefault="00995510" w:rsidP="0099551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</w:p>
    <w:p w14:paraId="0D78C26E" w14:textId="77777777" w:rsidR="00995510" w:rsidRPr="00995510" w:rsidRDefault="00995510" w:rsidP="0099551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995510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while</w:t>
      </w: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i&lt;=n){</w:t>
      </w:r>
    </w:p>
    <w:p w14:paraId="6CC7B1FA" w14:textId="77777777" w:rsidR="00995510" w:rsidRPr="00995510" w:rsidRDefault="00995510" w:rsidP="0099551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</w:p>
    <w:p w14:paraId="4403B09E" w14:textId="77777777" w:rsidR="00995510" w:rsidRPr="00995510" w:rsidRDefault="00995510" w:rsidP="0099551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     j=</w:t>
      </w:r>
      <w:r w:rsidRPr="00995510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1</w:t>
      </w: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</w:t>
      </w:r>
    </w:p>
    <w:p w14:paraId="5C9B6D58" w14:textId="77777777" w:rsidR="00995510" w:rsidRPr="00995510" w:rsidRDefault="00995510" w:rsidP="0099551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</w:t>
      </w:r>
      <w:proofErr w:type="gramStart"/>
      <w:r w:rsidRPr="00995510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while</w:t>
      </w: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j&lt;=i){</w:t>
      </w:r>
    </w:p>
    <w:p w14:paraId="51BEC1E7" w14:textId="77777777" w:rsidR="00995510" w:rsidRPr="00995510" w:rsidRDefault="00995510" w:rsidP="0099551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    </w:t>
      </w:r>
      <w:proofErr w:type="spellStart"/>
      <w:proofErr w:type="gramStart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printf</w:t>
      </w:r>
      <w:proofErr w:type="spellEnd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995510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%d "</w:t>
      </w: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,j);</w:t>
      </w:r>
    </w:p>
    <w:p w14:paraId="1E219B34" w14:textId="77777777" w:rsidR="00995510" w:rsidRPr="00995510" w:rsidRDefault="00995510" w:rsidP="0099551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    </w:t>
      </w:r>
      <w:proofErr w:type="gramStart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j</w:t>
      </w:r>
      <w:proofErr w:type="gramEnd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++;</w:t>
      </w:r>
    </w:p>
    <w:p w14:paraId="0A4BDD08" w14:textId="77777777" w:rsidR="00995510" w:rsidRPr="00995510" w:rsidRDefault="00995510" w:rsidP="0099551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     }</w:t>
      </w:r>
    </w:p>
    <w:p w14:paraId="1B6B25CB" w14:textId="77777777" w:rsidR="00995510" w:rsidRPr="00995510" w:rsidRDefault="00995510" w:rsidP="00995510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</w:p>
    <w:p w14:paraId="7895A4D3" w14:textId="77777777" w:rsidR="00995510" w:rsidRPr="00995510" w:rsidRDefault="00995510" w:rsidP="0099551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</w:t>
      </w:r>
      <w:proofErr w:type="spellStart"/>
      <w:proofErr w:type="gramStart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printf</w:t>
      </w:r>
      <w:proofErr w:type="spellEnd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(</w:t>
      </w:r>
      <w:proofErr w:type="gramEnd"/>
      <w:r w:rsidRPr="00995510">
        <w:rPr>
          <w:rFonts w:ascii="Consolas" w:eastAsia="Times New Roman" w:hAnsi="Consolas" w:cs="Times New Roman"/>
          <w:color w:val="CE9178"/>
          <w:sz w:val="30"/>
          <w:szCs w:val="30"/>
          <w:lang w:val="en-GB" w:eastAsia="en-GB"/>
        </w:rPr>
        <w:t>"\n"</w:t>
      </w: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);</w:t>
      </w:r>
    </w:p>
    <w:p w14:paraId="1FE128D1" w14:textId="77777777" w:rsidR="00995510" w:rsidRPr="00995510" w:rsidRDefault="00995510" w:rsidP="00995510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</w:p>
    <w:p w14:paraId="1BE79EA3" w14:textId="77777777" w:rsidR="00995510" w:rsidRPr="00995510" w:rsidRDefault="00995510" w:rsidP="0099551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    </w:t>
      </w:r>
      <w:proofErr w:type="gramStart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i</w:t>
      </w:r>
      <w:proofErr w:type="gramEnd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++;</w:t>
      </w:r>
    </w:p>
    <w:p w14:paraId="1FBD9C59" w14:textId="77777777" w:rsidR="00995510" w:rsidRPr="00995510" w:rsidRDefault="00995510" w:rsidP="0099551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    }</w:t>
      </w:r>
    </w:p>
    <w:p w14:paraId="4823C099" w14:textId="77777777" w:rsidR="00995510" w:rsidRPr="00995510" w:rsidRDefault="00995510" w:rsidP="0099551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    </w:t>
      </w:r>
      <w:proofErr w:type="gramStart"/>
      <w:r w:rsidRPr="00995510">
        <w:rPr>
          <w:rFonts w:ascii="Consolas" w:eastAsia="Times New Roman" w:hAnsi="Consolas" w:cs="Times New Roman"/>
          <w:color w:val="569CD6"/>
          <w:sz w:val="30"/>
          <w:szCs w:val="30"/>
          <w:lang w:val="en-GB" w:eastAsia="en-GB"/>
        </w:rPr>
        <w:t>return</w:t>
      </w:r>
      <w:proofErr w:type="gramEnd"/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 xml:space="preserve"> </w:t>
      </w:r>
      <w:r w:rsidRPr="00995510">
        <w:rPr>
          <w:rFonts w:ascii="Consolas" w:eastAsia="Times New Roman" w:hAnsi="Consolas" w:cs="Times New Roman"/>
          <w:color w:val="B5CEA8"/>
          <w:sz w:val="30"/>
          <w:szCs w:val="30"/>
          <w:lang w:val="en-GB" w:eastAsia="en-GB"/>
        </w:rPr>
        <w:t>0</w:t>
      </w: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;</w:t>
      </w:r>
    </w:p>
    <w:p w14:paraId="1EA08540" w14:textId="77777777" w:rsidR="00995510" w:rsidRPr="00995510" w:rsidRDefault="00995510" w:rsidP="00995510">
      <w:pPr>
        <w:shd w:val="clear" w:color="auto" w:fill="1E1E1E"/>
        <w:spacing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</w:pPr>
      <w:r w:rsidRPr="00995510">
        <w:rPr>
          <w:rFonts w:ascii="Consolas" w:eastAsia="Times New Roman" w:hAnsi="Consolas" w:cs="Times New Roman"/>
          <w:color w:val="D4D4D4"/>
          <w:sz w:val="30"/>
          <w:szCs w:val="30"/>
          <w:lang w:val="en-GB" w:eastAsia="en-GB"/>
        </w:rPr>
        <w:t>}</w:t>
      </w:r>
    </w:p>
    <w:p w14:paraId="00000013" w14:textId="18AAD6A1" w:rsidR="000A0211" w:rsidRPr="00696F0D" w:rsidRDefault="000A02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2" w:line="240" w:lineRule="auto"/>
        <w:ind w:left="3"/>
        <w:rPr>
          <w:rFonts w:ascii="Times New Roman" w:eastAsia="Times" w:hAnsi="Times New Roman" w:cs="Times New Roman"/>
          <w:b/>
          <w:color w:val="FF0000"/>
          <w:sz w:val="48"/>
          <w:szCs w:val="48"/>
        </w:rPr>
      </w:pPr>
    </w:p>
    <w:sectPr w:rsidR="000A0211" w:rsidRPr="00696F0D" w:rsidSect="00AF5360">
      <w:pgSz w:w="12240" w:h="15840"/>
      <w:pgMar w:top="810" w:right="1367" w:bottom="630" w:left="144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AF8"/>
    <w:multiLevelType w:val="hybridMultilevel"/>
    <w:tmpl w:val="AD96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42952"/>
    <w:multiLevelType w:val="hybridMultilevel"/>
    <w:tmpl w:val="C4FC9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B4289"/>
    <w:multiLevelType w:val="hybridMultilevel"/>
    <w:tmpl w:val="9E524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B32EE9"/>
    <w:multiLevelType w:val="hybridMultilevel"/>
    <w:tmpl w:val="FA9CE5A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211"/>
    <w:rsid w:val="00016F47"/>
    <w:rsid w:val="000A0211"/>
    <w:rsid w:val="00215945"/>
    <w:rsid w:val="002264EE"/>
    <w:rsid w:val="00241A59"/>
    <w:rsid w:val="002775DC"/>
    <w:rsid w:val="00332E0B"/>
    <w:rsid w:val="003F18D2"/>
    <w:rsid w:val="0041108E"/>
    <w:rsid w:val="00427F24"/>
    <w:rsid w:val="00514ED0"/>
    <w:rsid w:val="00673022"/>
    <w:rsid w:val="00680B63"/>
    <w:rsid w:val="00693096"/>
    <w:rsid w:val="00696F0D"/>
    <w:rsid w:val="006C5586"/>
    <w:rsid w:val="006C7068"/>
    <w:rsid w:val="0072254C"/>
    <w:rsid w:val="00763AF6"/>
    <w:rsid w:val="00766415"/>
    <w:rsid w:val="008807CB"/>
    <w:rsid w:val="009333A9"/>
    <w:rsid w:val="00995510"/>
    <w:rsid w:val="009D2308"/>
    <w:rsid w:val="00AC2BBC"/>
    <w:rsid w:val="00AF5360"/>
    <w:rsid w:val="00AF6B3C"/>
    <w:rsid w:val="00B25970"/>
    <w:rsid w:val="00B66A30"/>
    <w:rsid w:val="00B7470E"/>
    <w:rsid w:val="00C05ED3"/>
    <w:rsid w:val="00C4062C"/>
    <w:rsid w:val="00C42F07"/>
    <w:rsid w:val="00D238EF"/>
    <w:rsid w:val="00D31B5A"/>
    <w:rsid w:val="00DB739C"/>
    <w:rsid w:val="00DD6644"/>
    <w:rsid w:val="00E253E1"/>
    <w:rsid w:val="00E70B4C"/>
    <w:rsid w:val="00F10B62"/>
    <w:rsid w:val="00F136E9"/>
    <w:rsid w:val="00F32EBB"/>
    <w:rsid w:val="00F86CC3"/>
    <w:rsid w:val="00FA00A6"/>
    <w:rsid w:val="00FD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D8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53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5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AF29-A580-4B74-B385-851729AC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mul Haque</cp:lastModifiedBy>
  <cp:revision>37</cp:revision>
  <dcterms:created xsi:type="dcterms:W3CDTF">2023-03-03T12:21:00Z</dcterms:created>
  <dcterms:modified xsi:type="dcterms:W3CDTF">2023-08-14T02:47:00Z</dcterms:modified>
</cp:coreProperties>
</file>